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671134" w:displacedByCustomXml="next"/>
    <w:sdt>
      <w:sdtPr>
        <w:rPr>
          <w:rFonts w:ascii="Times New Roman" w:eastAsia="Times New Roman" w:hAnsi="Times New Roman" w:cs="Times New Roman"/>
          <w:color w:val="auto"/>
          <w:sz w:val="20"/>
          <w:szCs w:val="20"/>
        </w:rPr>
        <w:id w:val="-992792863"/>
        <w:docPartObj>
          <w:docPartGallery w:val="Table of Contents"/>
          <w:docPartUnique/>
        </w:docPartObj>
      </w:sdtPr>
      <w:sdtEndPr>
        <w:rPr>
          <w:b/>
          <w:bCs/>
        </w:rPr>
      </w:sdtEndPr>
      <w:sdtContent>
        <w:p w14:paraId="4C4B9B4C" w14:textId="79A24CD2" w:rsidR="008E5BE1" w:rsidRDefault="008E5BE1">
          <w:pPr>
            <w:pStyle w:val="En-ttedetabledesmatires"/>
          </w:pPr>
          <w:r>
            <w:t>Table des matières</w:t>
          </w:r>
        </w:p>
        <w:p w14:paraId="5B6A1253" w14:textId="424CB74B" w:rsidR="008E5BE1" w:rsidRDefault="008E5BE1">
          <w:pPr>
            <w:pStyle w:val="TM1"/>
            <w:tabs>
              <w:tab w:val="left" w:pos="440"/>
              <w:tab w:val="right" w:leader="dot" w:pos="9973"/>
            </w:tabs>
            <w:rPr>
              <w:noProof/>
            </w:rPr>
          </w:pPr>
          <w:r>
            <w:fldChar w:fldCharType="begin"/>
          </w:r>
          <w:r>
            <w:instrText xml:space="preserve"> TOC \o "1-3" \h \z \u </w:instrText>
          </w:r>
          <w:r>
            <w:fldChar w:fldCharType="separate"/>
          </w:r>
          <w:hyperlink w:anchor="_Toc95470912" w:history="1">
            <w:r w:rsidRPr="005F611D">
              <w:rPr>
                <w:rStyle w:val="Lienhypertexte"/>
                <w:noProof/>
              </w:rPr>
              <w:t>1</w:t>
            </w:r>
            <w:r>
              <w:rPr>
                <w:noProof/>
              </w:rPr>
              <w:tab/>
            </w:r>
            <w:r w:rsidRPr="005F611D">
              <w:rPr>
                <w:rStyle w:val="Lienhypertexte"/>
                <w:noProof/>
              </w:rPr>
              <w:t>COUVERTURE METALLIQUE</w:t>
            </w:r>
            <w:r>
              <w:rPr>
                <w:noProof/>
                <w:webHidden/>
              </w:rPr>
              <w:tab/>
            </w:r>
            <w:r>
              <w:rPr>
                <w:noProof/>
                <w:webHidden/>
              </w:rPr>
              <w:fldChar w:fldCharType="begin"/>
            </w:r>
            <w:r>
              <w:rPr>
                <w:noProof/>
                <w:webHidden/>
              </w:rPr>
              <w:instrText xml:space="preserve"> PAGEREF _Toc95470912 \h </w:instrText>
            </w:r>
            <w:r>
              <w:rPr>
                <w:noProof/>
                <w:webHidden/>
              </w:rPr>
            </w:r>
            <w:r>
              <w:rPr>
                <w:noProof/>
                <w:webHidden/>
              </w:rPr>
              <w:fldChar w:fldCharType="separate"/>
            </w:r>
            <w:r>
              <w:rPr>
                <w:noProof/>
                <w:webHidden/>
              </w:rPr>
              <w:t>1</w:t>
            </w:r>
            <w:r>
              <w:rPr>
                <w:noProof/>
                <w:webHidden/>
              </w:rPr>
              <w:fldChar w:fldCharType="end"/>
            </w:r>
          </w:hyperlink>
        </w:p>
        <w:p w14:paraId="0F4DCE86" w14:textId="6BC0A1FF" w:rsidR="008E5BE1" w:rsidRDefault="00D36427">
          <w:pPr>
            <w:pStyle w:val="TM2"/>
            <w:tabs>
              <w:tab w:val="left" w:pos="880"/>
              <w:tab w:val="right" w:leader="dot" w:pos="9973"/>
            </w:tabs>
            <w:rPr>
              <w:noProof/>
            </w:rPr>
          </w:pPr>
          <w:hyperlink w:anchor="_Toc95470913" w:history="1">
            <w:r w:rsidR="008E5BE1" w:rsidRPr="005F611D">
              <w:rPr>
                <w:rStyle w:val="Lienhypertexte"/>
                <w:noProof/>
              </w:rPr>
              <w:t>1.1</w:t>
            </w:r>
            <w:r w:rsidR="008E5BE1">
              <w:rPr>
                <w:noProof/>
              </w:rPr>
              <w:tab/>
            </w:r>
            <w:r w:rsidR="008E5BE1" w:rsidRPr="005F611D">
              <w:rPr>
                <w:rStyle w:val="Lienhypertexte"/>
                <w:noProof/>
              </w:rPr>
              <w:t>Toiture sèche</w:t>
            </w:r>
            <w:r w:rsidR="008E5BE1">
              <w:rPr>
                <w:noProof/>
                <w:webHidden/>
              </w:rPr>
              <w:tab/>
            </w:r>
            <w:r w:rsidR="008E5BE1">
              <w:rPr>
                <w:noProof/>
                <w:webHidden/>
              </w:rPr>
              <w:fldChar w:fldCharType="begin"/>
            </w:r>
            <w:r w:rsidR="008E5BE1">
              <w:rPr>
                <w:noProof/>
                <w:webHidden/>
              </w:rPr>
              <w:instrText xml:space="preserve"> PAGEREF _Toc95470913 \h </w:instrText>
            </w:r>
            <w:r w:rsidR="008E5BE1">
              <w:rPr>
                <w:noProof/>
                <w:webHidden/>
              </w:rPr>
            </w:r>
            <w:r w:rsidR="008E5BE1">
              <w:rPr>
                <w:noProof/>
                <w:webHidden/>
              </w:rPr>
              <w:fldChar w:fldCharType="separate"/>
            </w:r>
            <w:r w:rsidR="008E5BE1">
              <w:rPr>
                <w:noProof/>
                <w:webHidden/>
              </w:rPr>
              <w:t>1</w:t>
            </w:r>
            <w:r w:rsidR="008E5BE1">
              <w:rPr>
                <w:noProof/>
                <w:webHidden/>
              </w:rPr>
              <w:fldChar w:fldCharType="end"/>
            </w:r>
          </w:hyperlink>
        </w:p>
        <w:p w14:paraId="36F8B263" w14:textId="72FAC2E4" w:rsidR="008E5BE1" w:rsidRDefault="00D36427">
          <w:pPr>
            <w:pStyle w:val="TM3"/>
            <w:tabs>
              <w:tab w:val="left" w:pos="1320"/>
              <w:tab w:val="right" w:leader="dot" w:pos="9973"/>
            </w:tabs>
            <w:rPr>
              <w:noProof/>
            </w:rPr>
          </w:pPr>
          <w:hyperlink w:anchor="_Toc95470914" w:history="1">
            <w:r w:rsidR="008E5BE1" w:rsidRPr="005F611D">
              <w:rPr>
                <w:rStyle w:val="Lienhypertexte"/>
                <w:noProof/>
              </w:rPr>
              <w:t>1.1.1</w:t>
            </w:r>
            <w:r w:rsidR="008E5BE1">
              <w:rPr>
                <w:noProof/>
              </w:rPr>
              <w:tab/>
            </w:r>
            <w:r w:rsidR="008E5BE1" w:rsidRPr="005F611D">
              <w:rPr>
                <w:rStyle w:val="Lienhypertexte"/>
                <w:noProof/>
              </w:rPr>
              <w:t>ISOLANT DE TOITURE SECHE EN PSE, POSE MECANIQUE :</w:t>
            </w:r>
            <w:r w:rsidR="008E5BE1">
              <w:rPr>
                <w:noProof/>
                <w:webHidden/>
              </w:rPr>
              <w:tab/>
            </w:r>
            <w:r w:rsidR="008E5BE1">
              <w:rPr>
                <w:noProof/>
                <w:webHidden/>
              </w:rPr>
              <w:fldChar w:fldCharType="begin"/>
            </w:r>
            <w:r w:rsidR="008E5BE1">
              <w:rPr>
                <w:noProof/>
                <w:webHidden/>
              </w:rPr>
              <w:instrText xml:space="preserve"> PAGEREF _Toc95470914 \h </w:instrText>
            </w:r>
            <w:r w:rsidR="008E5BE1">
              <w:rPr>
                <w:noProof/>
                <w:webHidden/>
              </w:rPr>
            </w:r>
            <w:r w:rsidR="008E5BE1">
              <w:rPr>
                <w:noProof/>
                <w:webHidden/>
              </w:rPr>
              <w:fldChar w:fldCharType="separate"/>
            </w:r>
            <w:r w:rsidR="008E5BE1">
              <w:rPr>
                <w:noProof/>
                <w:webHidden/>
              </w:rPr>
              <w:t>1</w:t>
            </w:r>
            <w:r w:rsidR="008E5BE1">
              <w:rPr>
                <w:noProof/>
                <w:webHidden/>
              </w:rPr>
              <w:fldChar w:fldCharType="end"/>
            </w:r>
          </w:hyperlink>
        </w:p>
        <w:p w14:paraId="7DE05348" w14:textId="32B77547" w:rsidR="008E5BE1" w:rsidRDefault="00D36427">
          <w:pPr>
            <w:pStyle w:val="TM3"/>
            <w:tabs>
              <w:tab w:val="left" w:pos="1320"/>
              <w:tab w:val="right" w:leader="dot" w:pos="9973"/>
            </w:tabs>
            <w:rPr>
              <w:noProof/>
            </w:rPr>
          </w:pPr>
          <w:hyperlink w:anchor="_Toc95470915" w:history="1">
            <w:r w:rsidR="008E5BE1" w:rsidRPr="005F611D">
              <w:rPr>
                <w:rStyle w:val="Lienhypertexte"/>
                <w:noProof/>
              </w:rPr>
              <w:t>1.1.2</w:t>
            </w:r>
            <w:r w:rsidR="008E5BE1">
              <w:rPr>
                <w:noProof/>
              </w:rPr>
              <w:tab/>
            </w:r>
            <w:r w:rsidR="008E5BE1" w:rsidRPr="005F611D">
              <w:rPr>
                <w:rStyle w:val="Lienhypertexte"/>
                <w:noProof/>
              </w:rPr>
              <w:t>ISOLANT DE TOITURE SECHE EN PIR A PAREMENT ALU GAUFRE, POSE MECANIQUE :</w:t>
            </w:r>
            <w:r w:rsidR="008E5BE1">
              <w:rPr>
                <w:noProof/>
                <w:webHidden/>
              </w:rPr>
              <w:tab/>
            </w:r>
            <w:r w:rsidR="008E5BE1">
              <w:rPr>
                <w:noProof/>
                <w:webHidden/>
              </w:rPr>
              <w:fldChar w:fldCharType="begin"/>
            </w:r>
            <w:r w:rsidR="008E5BE1">
              <w:rPr>
                <w:noProof/>
                <w:webHidden/>
              </w:rPr>
              <w:instrText xml:space="preserve"> PAGEREF _Toc95470915 \h </w:instrText>
            </w:r>
            <w:r w:rsidR="008E5BE1">
              <w:rPr>
                <w:noProof/>
                <w:webHidden/>
              </w:rPr>
            </w:r>
            <w:r w:rsidR="008E5BE1">
              <w:rPr>
                <w:noProof/>
                <w:webHidden/>
              </w:rPr>
              <w:fldChar w:fldCharType="separate"/>
            </w:r>
            <w:r w:rsidR="008E5BE1">
              <w:rPr>
                <w:noProof/>
                <w:webHidden/>
              </w:rPr>
              <w:t>3</w:t>
            </w:r>
            <w:r w:rsidR="008E5BE1">
              <w:rPr>
                <w:noProof/>
                <w:webHidden/>
              </w:rPr>
              <w:fldChar w:fldCharType="end"/>
            </w:r>
          </w:hyperlink>
        </w:p>
        <w:p w14:paraId="0B9182DC" w14:textId="431AE3CF" w:rsidR="008E5BE1" w:rsidRDefault="008E5BE1">
          <w:r>
            <w:rPr>
              <w:b/>
              <w:bCs/>
            </w:rPr>
            <w:fldChar w:fldCharType="end"/>
          </w:r>
        </w:p>
      </w:sdtContent>
    </w:sdt>
    <w:p w14:paraId="0903DABB" w14:textId="10994873" w:rsidR="008E5BE1" w:rsidRDefault="008E5BE1" w:rsidP="008E5BE1">
      <w:pPr>
        <w:pStyle w:val="Titre3"/>
      </w:pPr>
    </w:p>
    <w:p w14:paraId="0CBBB5E3" w14:textId="4328A30C" w:rsidR="008E5BE1" w:rsidRPr="00F86047" w:rsidRDefault="008E5BE1" w:rsidP="008E5BE1">
      <w:pPr>
        <w:pStyle w:val="Titre1"/>
      </w:pPr>
      <w:bookmarkStart w:id="1" w:name="_Toc95470912"/>
      <w:r w:rsidRPr="00F86047">
        <w:t>1</w:t>
      </w:r>
      <w:r w:rsidRPr="00F86047">
        <w:tab/>
        <w:t>COUVERTURE METALLIQUE</w:t>
      </w:r>
      <w:bookmarkEnd w:id="0"/>
      <w:bookmarkEnd w:id="1"/>
    </w:p>
    <w:p w14:paraId="183D6F5A" w14:textId="77777777" w:rsidR="008E5BE1" w:rsidRPr="00F86047" w:rsidRDefault="008E5BE1" w:rsidP="008E5BE1">
      <w:pPr>
        <w:pStyle w:val="Titre2"/>
      </w:pPr>
      <w:bookmarkStart w:id="2" w:name="_Toc42671135"/>
      <w:bookmarkStart w:id="3" w:name="_Toc95470913"/>
      <w:r w:rsidRPr="00F86047">
        <w:t>1.1</w:t>
      </w:r>
      <w:r w:rsidRPr="00F86047">
        <w:tab/>
        <w:t>Toiture sèche</w:t>
      </w:r>
      <w:bookmarkEnd w:id="2"/>
      <w:bookmarkEnd w:id="3"/>
    </w:p>
    <w:p w14:paraId="07E597C8" w14:textId="77777777" w:rsidR="008E5BE1" w:rsidRPr="00F86047" w:rsidRDefault="008E5BE1" w:rsidP="008E5BE1">
      <w:pPr>
        <w:pStyle w:val="Titre3"/>
      </w:pPr>
      <w:bookmarkStart w:id="4" w:name="_Toc95470914"/>
      <w:r w:rsidRPr="00F86047">
        <w:t>1.1.1</w:t>
      </w:r>
      <w:r w:rsidRPr="00F86047">
        <w:tab/>
        <w:t>ISOLANT DE TOITURE SECHE EN PSE, POSE MECANIQUE :</w:t>
      </w:r>
      <w:bookmarkEnd w:id="4"/>
    </w:p>
    <w:p w14:paraId="0DFC7D18" w14:textId="77777777" w:rsidR="008E5BE1" w:rsidRDefault="008E5BE1" w:rsidP="008E5BE1">
      <w:pPr>
        <w:pStyle w:val="Structure"/>
      </w:pPr>
      <w:r>
        <w:t>Système composé de p</w:t>
      </w:r>
      <w:r w:rsidRPr="00F86047">
        <w:t xml:space="preserve">anneaux </w:t>
      </w:r>
      <w:r>
        <w:t xml:space="preserve">et de languettes </w:t>
      </w:r>
      <w:r w:rsidRPr="00F86047">
        <w:t>de polystyrène blanc de type PSE. Destiné à l'isolation de toitures sèches en plaques nervurées métalliques. Isolant servant de support de revêtement d'étanchéité apparent. Mise en œuvre par fixation</w:t>
      </w:r>
      <w:r>
        <w:t xml:space="preserve"> selon Enquête de Technique Nouvelle</w:t>
      </w:r>
      <w:r w:rsidRPr="00F86047">
        <w:t>. Remplissage des plages de la couverture par languette en PSE façonné en usine et fixée également mécaniquement.</w:t>
      </w:r>
    </w:p>
    <w:p w14:paraId="2A57C65B" w14:textId="77777777" w:rsidR="008E5BE1" w:rsidRPr="00F86047" w:rsidRDefault="008E5BE1" w:rsidP="008E5BE1">
      <w:pPr>
        <w:pStyle w:val="Structure"/>
        <w:rPr>
          <w:sz w:val="17"/>
          <w:szCs w:val="17"/>
        </w:rPr>
      </w:pPr>
    </w:p>
    <w:p w14:paraId="04615339" w14:textId="77777777" w:rsidR="008E5BE1" w:rsidRPr="00F86047" w:rsidRDefault="008E5BE1" w:rsidP="008E5BE1">
      <w:pPr>
        <w:pStyle w:val="TitreArticle"/>
      </w:pPr>
      <w:r w:rsidRPr="00F86047">
        <w:t>1.1.1-1</w:t>
      </w:r>
      <w:r w:rsidRPr="00F86047">
        <w:tab/>
        <w:t xml:space="preserve">Panneau PSE de 120 mm (40+80) d'épaisseur (Up 0,37) : </w:t>
      </w:r>
    </w:p>
    <w:p w14:paraId="24C27418" w14:textId="77777777" w:rsidR="008E5BE1" w:rsidRPr="00F86047" w:rsidRDefault="008E5BE1" w:rsidP="008E5BE1">
      <w:pPr>
        <w:pStyle w:val="DescrArticle"/>
      </w:pPr>
    </w:p>
    <w:p w14:paraId="52EC9402" w14:textId="77777777" w:rsidR="008E5BE1" w:rsidRPr="00F86047" w:rsidRDefault="008E5BE1" w:rsidP="008E5BE1">
      <w:pPr>
        <w:pStyle w:val="DescrArticle"/>
      </w:pPr>
      <w:r w:rsidRPr="00F86047">
        <w:t>- Marque : KNAUF ou équivalent</w:t>
      </w:r>
    </w:p>
    <w:p w14:paraId="58F70204" w14:textId="77777777" w:rsidR="008E5BE1" w:rsidRPr="00F86047" w:rsidRDefault="008E5BE1" w:rsidP="008E5BE1">
      <w:pPr>
        <w:pStyle w:val="DescrArticle"/>
      </w:pPr>
      <w:r w:rsidRPr="00F86047">
        <w:t>- Système : KNAUF THERM RENOVTOIT BA 2</w:t>
      </w:r>
    </w:p>
    <w:p w14:paraId="171545DF" w14:textId="77777777" w:rsidR="008E5BE1" w:rsidRPr="00F86047" w:rsidRDefault="008E5BE1" w:rsidP="008E5BE1">
      <w:pPr>
        <w:pStyle w:val="DescrArticle"/>
      </w:pPr>
      <w:r w:rsidRPr="00F86047">
        <w:t>- Isolant : KNAUF THERM TTI Se</w:t>
      </w:r>
    </w:p>
    <w:p w14:paraId="26263D80" w14:textId="77777777" w:rsidR="008E5BE1" w:rsidRPr="00F86047" w:rsidRDefault="008E5BE1" w:rsidP="008E5BE1">
      <w:pPr>
        <w:pStyle w:val="DescrArticle"/>
      </w:pPr>
      <w:r w:rsidRPr="00F86047">
        <w:t>- Languette isolante : KNAUF THERM TTI Se (40 mm)</w:t>
      </w:r>
    </w:p>
    <w:p w14:paraId="241227E6" w14:textId="77777777" w:rsidR="008E5BE1" w:rsidRPr="00F86047" w:rsidRDefault="008E5BE1" w:rsidP="008E5BE1">
      <w:pPr>
        <w:pStyle w:val="DescrArticle"/>
      </w:pPr>
      <w:r w:rsidRPr="00F86047">
        <w:t xml:space="preserve">- </w:t>
      </w:r>
      <w:r>
        <w:t>Résistance thermique utile R</w:t>
      </w:r>
      <w:r w:rsidRPr="00F86047">
        <w:t xml:space="preserve"> (m².K/W) : 2,85</w:t>
      </w:r>
    </w:p>
    <w:p w14:paraId="67917892" w14:textId="77777777" w:rsidR="008E5BE1" w:rsidRPr="00F86047" w:rsidRDefault="008E5BE1" w:rsidP="008E5BE1">
      <w:pPr>
        <w:pStyle w:val="DescrArticle"/>
      </w:pPr>
      <w:r w:rsidRPr="00F86047">
        <w:t>- Contrainte de compression à 10% d'écrasement : 100 kPa minimum</w:t>
      </w:r>
    </w:p>
    <w:p w14:paraId="52CB66F5" w14:textId="77777777" w:rsidR="008E5BE1" w:rsidRDefault="008E5BE1" w:rsidP="008E5BE1">
      <w:pPr>
        <w:pStyle w:val="DescrArticle"/>
      </w:pPr>
      <w:r w:rsidRPr="00F86047">
        <w:t>- Masse surfacique : 2,20 kg/m²</w:t>
      </w:r>
    </w:p>
    <w:p w14:paraId="6039B0C0" w14:textId="77777777" w:rsidR="008E5BE1" w:rsidRPr="00F86047" w:rsidRDefault="008E5BE1" w:rsidP="008E5BE1">
      <w:pPr>
        <w:pStyle w:val="DescrArticle"/>
      </w:pPr>
    </w:p>
    <w:p w14:paraId="203E973C" w14:textId="77777777" w:rsidR="008E5BE1" w:rsidRPr="00F86047" w:rsidRDefault="008E5BE1" w:rsidP="008E5BE1">
      <w:pPr>
        <w:pStyle w:val="TitreArticle"/>
      </w:pPr>
      <w:r w:rsidRPr="00F86047">
        <w:t>1.1.1-2</w:t>
      </w:r>
      <w:r w:rsidRPr="00F86047">
        <w:tab/>
        <w:t xml:space="preserve">Panneau PSE de 130 mm (40+90) d'épaisseur (Up 0,34) : </w:t>
      </w:r>
    </w:p>
    <w:p w14:paraId="1C3C9857" w14:textId="77777777" w:rsidR="008E5BE1" w:rsidRPr="00F86047" w:rsidRDefault="008E5BE1" w:rsidP="008E5BE1">
      <w:pPr>
        <w:pStyle w:val="DescrArticle"/>
      </w:pPr>
    </w:p>
    <w:p w14:paraId="5BACF647" w14:textId="77777777" w:rsidR="008E5BE1" w:rsidRPr="00F86047" w:rsidRDefault="008E5BE1" w:rsidP="008E5BE1">
      <w:pPr>
        <w:pStyle w:val="DescrArticle"/>
      </w:pPr>
      <w:r w:rsidRPr="00F86047">
        <w:t>- Marque : KNAUF ou équivalent</w:t>
      </w:r>
    </w:p>
    <w:p w14:paraId="1570F63C" w14:textId="77777777" w:rsidR="008E5BE1" w:rsidRPr="00F86047" w:rsidRDefault="008E5BE1" w:rsidP="008E5BE1">
      <w:pPr>
        <w:pStyle w:val="DescrArticle"/>
      </w:pPr>
      <w:r w:rsidRPr="00F86047">
        <w:t>- Système : KNAUF THERM RENOVTOIT BA 2</w:t>
      </w:r>
    </w:p>
    <w:p w14:paraId="29A3199D" w14:textId="77777777" w:rsidR="008E5BE1" w:rsidRPr="00F86047" w:rsidRDefault="008E5BE1" w:rsidP="008E5BE1">
      <w:pPr>
        <w:pStyle w:val="DescrArticle"/>
      </w:pPr>
      <w:r w:rsidRPr="00F86047">
        <w:t>- Isolant : KNAUF THERM TTI Se</w:t>
      </w:r>
    </w:p>
    <w:p w14:paraId="711A7040" w14:textId="77777777" w:rsidR="008E5BE1" w:rsidRPr="00F86047" w:rsidRDefault="008E5BE1" w:rsidP="008E5BE1">
      <w:pPr>
        <w:pStyle w:val="DescrArticle"/>
      </w:pPr>
      <w:r w:rsidRPr="00F86047">
        <w:t>- Languette isolante : KNAUF THERM TTI Se (40 mm)</w:t>
      </w:r>
    </w:p>
    <w:p w14:paraId="1E514DC0" w14:textId="77777777" w:rsidR="008E5BE1" w:rsidRPr="00F86047" w:rsidRDefault="008E5BE1" w:rsidP="008E5BE1">
      <w:pPr>
        <w:pStyle w:val="DescrArticle"/>
      </w:pPr>
      <w:r w:rsidRPr="00F86047">
        <w:t xml:space="preserve">- </w:t>
      </w:r>
      <w:r>
        <w:t>Résistance thermique utile R</w:t>
      </w:r>
      <w:r w:rsidRPr="00F86047">
        <w:t xml:space="preserve"> (m².K/W) : 3,10</w:t>
      </w:r>
    </w:p>
    <w:p w14:paraId="30207406" w14:textId="77777777" w:rsidR="008E5BE1" w:rsidRPr="00F86047" w:rsidRDefault="008E5BE1" w:rsidP="008E5BE1">
      <w:pPr>
        <w:pStyle w:val="DescrArticle"/>
      </w:pPr>
      <w:r w:rsidRPr="00F86047">
        <w:t>- Contrainte de compression à 10% d'écrasement : 100 kPa minimum</w:t>
      </w:r>
    </w:p>
    <w:p w14:paraId="680FE9A3" w14:textId="77777777" w:rsidR="008E5BE1" w:rsidRDefault="008E5BE1" w:rsidP="008E5BE1">
      <w:pPr>
        <w:pStyle w:val="DescrArticle"/>
      </w:pPr>
      <w:r w:rsidRPr="00F86047">
        <w:t>- Masse surfacique : 2,40 kg/m²</w:t>
      </w:r>
    </w:p>
    <w:p w14:paraId="4582FBCA" w14:textId="77777777" w:rsidR="008E5BE1" w:rsidRPr="00F86047" w:rsidRDefault="008E5BE1" w:rsidP="008E5BE1">
      <w:pPr>
        <w:pStyle w:val="DescrArticle"/>
      </w:pPr>
    </w:p>
    <w:p w14:paraId="4D024B99" w14:textId="77777777" w:rsidR="008E5BE1" w:rsidRPr="00F86047" w:rsidRDefault="008E5BE1" w:rsidP="008E5BE1">
      <w:pPr>
        <w:pStyle w:val="TitreArticle"/>
      </w:pPr>
      <w:r w:rsidRPr="00F86047">
        <w:t>1.1.1-3</w:t>
      </w:r>
      <w:r w:rsidRPr="00F86047">
        <w:tab/>
        <w:t xml:space="preserve">Panneau PSE de 140 mm (40+100) d'épaisseur (Up 0,32) : </w:t>
      </w:r>
    </w:p>
    <w:p w14:paraId="6C1B16E7" w14:textId="77777777" w:rsidR="008E5BE1" w:rsidRPr="00F86047" w:rsidRDefault="008E5BE1" w:rsidP="008E5BE1">
      <w:pPr>
        <w:pStyle w:val="DescrArticle"/>
      </w:pPr>
    </w:p>
    <w:p w14:paraId="664A9274" w14:textId="77777777" w:rsidR="008E5BE1" w:rsidRPr="00F86047" w:rsidRDefault="008E5BE1" w:rsidP="008E5BE1">
      <w:pPr>
        <w:pStyle w:val="DescrArticle"/>
      </w:pPr>
      <w:r w:rsidRPr="00F86047">
        <w:t>- Marque : KNAUF ou équivalent</w:t>
      </w:r>
    </w:p>
    <w:p w14:paraId="55E153C4" w14:textId="77777777" w:rsidR="008E5BE1" w:rsidRPr="00F86047" w:rsidRDefault="008E5BE1" w:rsidP="008E5BE1">
      <w:pPr>
        <w:pStyle w:val="DescrArticle"/>
      </w:pPr>
      <w:r w:rsidRPr="00F86047">
        <w:t>- Système : KNAUF THERM RENOVTOIT BA 2</w:t>
      </w:r>
    </w:p>
    <w:p w14:paraId="4057680F" w14:textId="77777777" w:rsidR="008E5BE1" w:rsidRPr="00F86047" w:rsidRDefault="008E5BE1" w:rsidP="008E5BE1">
      <w:pPr>
        <w:pStyle w:val="DescrArticle"/>
      </w:pPr>
      <w:r w:rsidRPr="00F86047">
        <w:t>- Isolant : KNAUF THERM TTI Se</w:t>
      </w:r>
    </w:p>
    <w:p w14:paraId="743FE9D4" w14:textId="77777777" w:rsidR="008E5BE1" w:rsidRPr="00F86047" w:rsidRDefault="008E5BE1" w:rsidP="008E5BE1">
      <w:pPr>
        <w:pStyle w:val="DescrArticle"/>
      </w:pPr>
      <w:r w:rsidRPr="00F86047">
        <w:t>- Languette isolante : KNAUF THERM TTI Se (40 mm)</w:t>
      </w:r>
    </w:p>
    <w:p w14:paraId="52FA56D0" w14:textId="77777777" w:rsidR="008E5BE1" w:rsidRPr="00F86047" w:rsidRDefault="008E5BE1" w:rsidP="008E5BE1">
      <w:pPr>
        <w:pStyle w:val="DescrArticle"/>
      </w:pPr>
      <w:r w:rsidRPr="00F86047">
        <w:t xml:space="preserve">- </w:t>
      </w:r>
      <w:r>
        <w:t>Résistance thermique utile R</w:t>
      </w:r>
      <w:r w:rsidRPr="00F86047">
        <w:t xml:space="preserve"> (m².K/W) : 3,40</w:t>
      </w:r>
    </w:p>
    <w:p w14:paraId="68E13982" w14:textId="77777777" w:rsidR="008E5BE1" w:rsidRPr="00F86047" w:rsidRDefault="008E5BE1" w:rsidP="008E5BE1">
      <w:pPr>
        <w:pStyle w:val="DescrArticle"/>
      </w:pPr>
      <w:r w:rsidRPr="00F86047">
        <w:t>- Contrainte de compression à 10% d'écrasement : 100 kPa minimum</w:t>
      </w:r>
    </w:p>
    <w:p w14:paraId="2368292A" w14:textId="2C62D696" w:rsidR="008E5BE1" w:rsidRDefault="008E5BE1" w:rsidP="008E5BE1">
      <w:pPr>
        <w:pStyle w:val="DescrArticle"/>
      </w:pPr>
      <w:r w:rsidRPr="00F86047">
        <w:t>- Masse surfacique : 2,60 kg/m²</w:t>
      </w:r>
    </w:p>
    <w:p w14:paraId="66CF0A03" w14:textId="2FC006E8" w:rsidR="00D36427" w:rsidRDefault="00D36427" w:rsidP="008E5BE1">
      <w:pPr>
        <w:pStyle w:val="DescrArticle"/>
      </w:pPr>
    </w:p>
    <w:p w14:paraId="74D5C8BF" w14:textId="488338C1" w:rsidR="00D36427" w:rsidRDefault="00D36427" w:rsidP="008E5BE1">
      <w:pPr>
        <w:pStyle w:val="DescrArticle"/>
      </w:pPr>
    </w:p>
    <w:p w14:paraId="6D251735" w14:textId="42F836F4" w:rsidR="00D36427" w:rsidRDefault="00D36427" w:rsidP="008E5BE1">
      <w:pPr>
        <w:pStyle w:val="DescrArticle"/>
      </w:pPr>
    </w:p>
    <w:p w14:paraId="4760FB4B" w14:textId="77777777" w:rsidR="00D36427" w:rsidRDefault="00D36427" w:rsidP="008E5BE1">
      <w:pPr>
        <w:pStyle w:val="DescrArticle"/>
      </w:pPr>
    </w:p>
    <w:p w14:paraId="6DFFEA2D" w14:textId="77777777" w:rsidR="008E5BE1" w:rsidRPr="00F86047" w:rsidRDefault="008E5BE1" w:rsidP="008E5BE1">
      <w:pPr>
        <w:pStyle w:val="DescrArticle"/>
      </w:pPr>
    </w:p>
    <w:p w14:paraId="0DC7A9DA" w14:textId="77777777" w:rsidR="008E5BE1" w:rsidRPr="00F86047" w:rsidRDefault="008E5BE1" w:rsidP="008E5BE1">
      <w:pPr>
        <w:pStyle w:val="TitreArticle"/>
      </w:pPr>
      <w:r w:rsidRPr="00F86047">
        <w:lastRenderedPageBreak/>
        <w:t>1.1.1-4</w:t>
      </w:r>
      <w:r w:rsidRPr="00F86047">
        <w:tab/>
        <w:t xml:space="preserve">Panneau PSE de 160 mm (40+120) d'épaisseur (Up 0,28) : </w:t>
      </w:r>
    </w:p>
    <w:p w14:paraId="3FCBBA15" w14:textId="77777777" w:rsidR="008E5BE1" w:rsidRPr="00F86047" w:rsidRDefault="008E5BE1" w:rsidP="008E5BE1">
      <w:pPr>
        <w:pStyle w:val="DescrArticle"/>
      </w:pPr>
    </w:p>
    <w:p w14:paraId="05AE7FB7" w14:textId="77777777" w:rsidR="008E5BE1" w:rsidRPr="00F86047" w:rsidRDefault="008E5BE1" w:rsidP="008E5BE1">
      <w:pPr>
        <w:pStyle w:val="DescrArticle"/>
      </w:pPr>
      <w:r w:rsidRPr="00F86047">
        <w:t>- Marque : KNAUF ou équivalent</w:t>
      </w:r>
    </w:p>
    <w:p w14:paraId="126638EB" w14:textId="77777777" w:rsidR="008E5BE1" w:rsidRPr="00F86047" w:rsidRDefault="008E5BE1" w:rsidP="008E5BE1">
      <w:pPr>
        <w:pStyle w:val="DescrArticle"/>
      </w:pPr>
      <w:r w:rsidRPr="00F86047">
        <w:t>- Système : KNAUF THERM RENOVTOIT BA 2</w:t>
      </w:r>
    </w:p>
    <w:p w14:paraId="76A25401" w14:textId="77777777" w:rsidR="008E5BE1" w:rsidRPr="00F86047" w:rsidRDefault="008E5BE1" w:rsidP="008E5BE1">
      <w:pPr>
        <w:pStyle w:val="DescrArticle"/>
      </w:pPr>
      <w:r w:rsidRPr="00F86047">
        <w:t>- Isolant : KNAUF THERM TTI Se</w:t>
      </w:r>
    </w:p>
    <w:p w14:paraId="4C7D92E3" w14:textId="77777777" w:rsidR="008E5BE1" w:rsidRPr="00F86047" w:rsidRDefault="008E5BE1" w:rsidP="008E5BE1">
      <w:pPr>
        <w:pStyle w:val="DescrArticle"/>
      </w:pPr>
      <w:r w:rsidRPr="00F86047">
        <w:t>- Languette isolante : KNAUF THERM TTI Se (40 mm)</w:t>
      </w:r>
    </w:p>
    <w:p w14:paraId="0878F74B" w14:textId="77777777" w:rsidR="008E5BE1" w:rsidRPr="00F86047" w:rsidRDefault="008E5BE1" w:rsidP="008E5BE1">
      <w:pPr>
        <w:pStyle w:val="DescrArticle"/>
      </w:pPr>
      <w:r w:rsidRPr="00F86047">
        <w:t xml:space="preserve">- </w:t>
      </w:r>
      <w:r>
        <w:t>Résistance thermique utile R</w:t>
      </w:r>
      <w:r w:rsidRPr="00F86047">
        <w:t xml:space="preserve"> (m².K/W) : 3,95</w:t>
      </w:r>
    </w:p>
    <w:p w14:paraId="23B3B025" w14:textId="77777777" w:rsidR="008E5BE1" w:rsidRPr="00F86047" w:rsidRDefault="008E5BE1" w:rsidP="008E5BE1">
      <w:pPr>
        <w:pStyle w:val="DescrArticle"/>
      </w:pPr>
      <w:r w:rsidRPr="00F86047">
        <w:t>- Contrainte de compression à 10% d'écrasement : 100 kPa minimum</w:t>
      </w:r>
    </w:p>
    <w:p w14:paraId="3F794240" w14:textId="77777777" w:rsidR="008E5BE1" w:rsidRDefault="008E5BE1" w:rsidP="008E5BE1">
      <w:pPr>
        <w:pStyle w:val="DescrArticle"/>
      </w:pPr>
      <w:r w:rsidRPr="00F86047">
        <w:t>- Masse surfacique : 3,00 kg/m²</w:t>
      </w:r>
    </w:p>
    <w:p w14:paraId="29EF5DAE" w14:textId="77777777" w:rsidR="008E5BE1" w:rsidRPr="00F86047" w:rsidRDefault="008E5BE1" w:rsidP="008E5BE1">
      <w:pPr>
        <w:pStyle w:val="DescrArticle"/>
      </w:pPr>
    </w:p>
    <w:p w14:paraId="5EE99A2D" w14:textId="77777777" w:rsidR="008E5BE1" w:rsidRPr="00F86047" w:rsidRDefault="008E5BE1" w:rsidP="008E5BE1">
      <w:pPr>
        <w:pStyle w:val="TitreArticle"/>
      </w:pPr>
      <w:r w:rsidRPr="00F86047">
        <w:t>1.1.1-5</w:t>
      </w:r>
      <w:r w:rsidRPr="00F86047">
        <w:tab/>
        <w:t xml:space="preserve">Panneau PSE de 180 mm (40+140) d'épaisseur (Up 0,25) : </w:t>
      </w:r>
    </w:p>
    <w:p w14:paraId="42CC9281" w14:textId="77777777" w:rsidR="008E5BE1" w:rsidRPr="00F86047" w:rsidRDefault="008E5BE1" w:rsidP="008E5BE1">
      <w:pPr>
        <w:pStyle w:val="DescrArticle"/>
      </w:pPr>
    </w:p>
    <w:p w14:paraId="3D1D36C1" w14:textId="77777777" w:rsidR="008E5BE1" w:rsidRPr="00F86047" w:rsidRDefault="008E5BE1" w:rsidP="008E5BE1">
      <w:pPr>
        <w:pStyle w:val="DescrArticle"/>
      </w:pPr>
      <w:r w:rsidRPr="00F86047">
        <w:t>- Marque : KNAUF ou équivalent</w:t>
      </w:r>
    </w:p>
    <w:p w14:paraId="24CA666D" w14:textId="77777777" w:rsidR="008E5BE1" w:rsidRPr="00F86047" w:rsidRDefault="008E5BE1" w:rsidP="008E5BE1">
      <w:pPr>
        <w:pStyle w:val="DescrArticle"/>
      </w:pPr>
      <w:r w:rsidRPr="00F86047">
        <w:t>- Système : KNAUF THERM RENOVTOIT BA 2</w:t>
      </w:r>
    </w:p>
    <w:p w14:paraId="03C8350C" w14:textId="77777777" w:rsidR="008E5BE1" w:rsidRPr="00F86047" w:rsidRDefault="008E5BE1" w:rsidP="008E5BE1">
      <w:pPr>
        <w:pStyle w:val="DescrArticle"/>
      </w:pPr>
      <w:r w:rsidRPr="00F86047">
        <w:t>- Isolant : KNAUF THERM TTI Se</w:t>
      </w:r>
    </w:p>
    <w:p w14:paraId="32A7D1D8" w14:textId="77777777" w:rsidR="008E5BE1" w:rsidRPr="00F86047" w:rsidRDefault="008E5BE1" w:rsidP="008E5BE1">
      <w:pPr>
        <w:pStyle w:val="DescrArticle"/>
      </w:pPr>
      <w:r w:rsidRPr="00F86047">
        <w:t>- Languette isolante : KNAUF THERM TTI Se (40 mm)</w:t>
      </w:r>
    </w:p>
    <w:p w14:paraId="6B2A260E" w14:textId="77777777" w:rsidR="008E5BE1" w:rsidRPr="00F86047" w:rsidRDefault="008E5BE1" w:rsidP="008E5BE1">
      <w:pPr>
        <w:pStyle w:val="DescrArticle"/>
      </w:pPr>
      <w:r w:rsidRPr="00F86047">
        <w:t xml:space="preserve">- </w:t>
      </w:r>
      <w:r>
        <w:t>Résistance thermique utile R</w:t>
      </w:r>
      <w:r w:rsidRPr="00F86047">
        <w:t xml:space="preserve"> (m².K/W) : 4,50</w:t>
      </w:r>
    </w:p>
    <w:p w14:paraId="4B02D814" w14:textId="77777777" w:rsidR="008E5BE1" w:rsidRPr="00F86047" w:rsidRDefault="008E5BE1" w:rsidP="008E5BE1">
      <w:pPr>
        <w:pStyle w:val="DescrArticle"/>
      </w:pPr>
      <w:r w:rsidRPr="00F86047">
        <w:t>- Contrainte de compression à 10% d'écrasement : 100 kPa minimum</w:t>
      </w:r>
    </w:p>
    <w:p w14:paraId="47284DCF" w14:textId="77777777" w:rsidR="008E5BE1" w:rsidRDefault="008E5BE1" w:rsidP="008E5BE1">
      <w:pPr>
        <w:pStyle w:val="DescrArticle"/>
      </w:pPr>
      <w:r w:rsidRPr="00F86047">
        <w:t>- Masse surfacique : 3,40 kg/m²</w:t>
      </w:r>
    </w:p>
    <w:p w14:paraId="703DD02B" w14:textId="77777777" w:rsidR="008E5BE1" w:rsidRPr="00F86047" w:rsidRDefault="008E5BE1" w:rsidP="008E5BE1">
      <w:pPr>
        <w:pStyle w:val="DescrArticle"/>
      </w:pPr>
    </w:p>
    <w:p w14:paraId="0E67F6E3" w14:textId="77777777" w:rsidR="008E5BE1" w:rsidRPr="00F86047" w:rsidRDefault="008E5BE1" w:rsidP="008E5BE1">
      <w:pPr>
        <w:pStyle w:val="TitreArticle"/>
      </w:pPr>
      <w:r w:rsidRPr="00F86047">
        <w:t>1.1.1-6</w:t>
      </w:r>
      <w:r w:rsidRPr="00F86047">
        <w:tab/>
        <w:t xml:space="preserve">Panneau PSE de 200 mm (40+160) d'épaisseur (Up 0,23) : </w:t>
      </w:r>
    </w:p>
    <w:p w14:paraId="45772048" w14:textId="77777777" w:rsidR="008E5BE1" w:rsidRPr="00F86047" w:rsidRDefault="008E5BE1" w:rsidP="008E5BE1">
      <w:pPr>
        <w:pStyle w:val="DescrArticle"/>
      </w:pPr>
    </w:p>
    <w:p w14:paraId="061E3E61" w14:textId="77777777" w:rsidR="008E5BE1" w:rsidRPr="00F86047" w:rsidRDefault="008E5BE1" w:rsidP="008E5BE1">
      <w:pPr>
        <w:pStyle w:val="DescrArticle"/>
      </w:pPr>
      <w:r w:rsidRPr="00F86047">
        <w:t>- Marque : KNAUF ou équivalent</w:t>
      </w:r>
    </w:p>
    <w:p w14:paraId="514BC902" w14:textId="77777777" w:rsidR="008E5BE1" w:rsidRPr="00F86047" w:rsidRDefault="008E5BE1" w:rsidP="008E5BE1">
      <w:pPr>
        <w:pStyle w:val="DescrArticle"/>
      </w:pPr>
      <w:r w:rsidRPr="00F86047">
        <w:t>- Système : KNAUF THERM RENOVTOIT BA 2</w:t>
      </w:r>
    </w:p>
    <w:p w14:paraId="636B2D49" w14:textId="77777777" w:rsidR="008E5BE1" w:rsidRPr="00F86047" w:rsidRDefault="008E5BE1" w:rsidP="008E5BE1">
      <w:pPr>
        <w:pStyle w:val="DescrArticle"/>
      </w:pPr>
      <w:r w:rsidRPr="00F86047">
        <w:t>- Isolant : KNAUF THERM TTI Se</w:t>
      </w:r>
    </w:p>
    <w:p w14:paraId="21B54860" w14:textId="77777777" w:rsidR="008E5BE1" w:rsidRPr="00F86047" w:rsidRDefault="008E5BE1" w:rsidP="008E5BE1">
      <w:pPr>
        <w:pStyle w:val="DescrArticle"/>
      </w:pPr>
      <w:r w:rsidRPr="00F86047">
        <w:t>- Languette isolante : KNAUF THERM TTI Se (40 mm)</w:t>
      </w:r>
    </w:p>
    <w:p w14:paraId="42A65235" w14:textId="77777777" w:rsidR="008E5BE1" w:rsidRPr="00F86047" w:rsidRDefault="008E5BE1" w:rsidP="008E5BE1">
      <w:pPr>
        <w:pStyle w:val="DescrArticle"/>
      </w:pPr>
      <w:r w:rsidRPr="00F86047">
        <w:t xml:space="preserve">- </w:t>
      </w:r>
      <w:r>
        <w:t>Résistance thermique utile R</w:t>
      </w:r>
      <w:r w:rsidRPr="00F86047">
        <w:t xml:space="preserve"> (m².K/W) : 5,10</w:t>
      </w:r>
    </w:p>
    <w:p w14:paraId="01AC921A" w14:textId="77777777" w:rsidR="008E5BE1" w:rsidRPr="00F86047" w:rsidRDefault="008E5BE1" w:rsidP="008E5BE1">
      <w:pPr>
        <w:pStyle w:val="DescrArticle"/>
      </w:pPr>
      <w:r w:rsidRPr="00F86047">
        <w:t>- Contrainte de compression à 10% d'écrasement : 100 kPa minimum</w:t>
      </w:r>
    </w:p>
    <w:p w14:paraId="546D9090" w14:textId="77777777" w:rsidR="008E5BE1" w:rsidRDefault="008E5BE1" w:rsidP="008E5BE1">
      <w:pPr>
        <w:pStyle w:val="DescrArticle"/>
      </w:pPr>
      <w:r w:rsidRPr="00F86047">
        <w:t>- Masse surfacique : 3,80 kg/m²</w:t>
      </w:r>
    </w:p>
    <w:p w14:paraId="0A4FC919" w14:textId="77777777" w:rsidR="008E5BE1" w:rsidRPr="00F86047" w:rsidRDefault="008E5BE1" w:rsidP="008E5BE1">
      <w:pPr>
        <w:pStyle w:val="DescrArticle"/>
      </w:pPr>
    </w:p>
    <w:p w14:paraId="31E273F6" w14:textId="77777777" w:rsidR="008E5BE1" w:rsidRPr="00F86047" w:rsidRDefault="008E5BE1" w:rsidP="008E5BE1">
      <w:pPr>
        <w:pStyle w:val="TitreArticle"/>
      </w:pPr>
      <w:r w:rsidRPr="00F86047">
        <w:t>1.1.1-7</w:t>
      </w:r>
      <w:r w:rsidRPr="00F86047">
        <w:tab/>
        <w:t xml:space="preserve">Panneau PSE de 220 mm (40+180) d'épaisseur (Up 0,21) : </w:t>
      </w:r>
    </w:p>
    <w:p w14:paraId="578780D4" w14:textId="77777777" w:rsidR="008E5BE1" w:rsidRPr="00F86047" w:rsidRDefault="008E5BE1" w:rsidP="008E5BE1">
      <w:pPr>
        <w:pStyle w:val="DescrArticle"/>
      </w:pPr>
    </w:p>
    <w:p w14:paraId="04662467" w14:textId="77777777" w:rsidR="008E5BE1" w:rsidRPr="00F86047" w:rsidRDefault="008E5BE1" w:rsidP="008E5BE1">
      <w:pPr>
        <w:pStyle w:val="DescrArticle"/>
      </w:pPr>
      <w:r w:rsidRPr="00F86047">
        <w:t>- Marque : KNAUF ou équivalent</w:t>
      </w:r>
    </w:p>
    <w:p w14:paraId="5D8F3FA9" w14:textId="77777777" w:rsidR="008E5BE1" w:rsidRPr="00F86047" w:rsidRDefault="008E5BE1" w:rsidP="008E5BE1">
      <w:pPr>
        <w:pStyle w:val="DescrArticle"/>
      </w:pPr>
      <w:r w:rsidRPr="00F86047">
        <w:t>- Système : KNAUF THERM RENOVTOIT BA 2</w:t>
      </w:r>
    </w:p>
    <w:p w14:paraId="5B8A11BB" w14:textId="77777777" w:rsidR="008E5BE1" w:rsidRPr="00F86047" w:rsidRDefault="008E5BE1" w:rsidP="008E5BE1">
      <w:pPr>
        <w:pStyle w:val="DescrArticle"/>
      </w:pPr>
      <w:r w:rsidRPr="00F86047">
        <w:t>- Isolant : KNAUF THERM TTI Se</w:t>
      </w:r>
    </w:p>
    <w:p w14:paraId="5AD71CE2" w14:textId="77777777" w:rsidR="008E5BE1" w:rsidRPr="00F86047" w:rsidRDefault="008E5BE1" w:rsidP="008E5BE1">
      <w:pPr>
        <w:pStyle w:val="DescrArticle"/>
      </w:pPr>
      <w:r w:rsidRPr="00F86047">
        <w:t>- Languette isolante : KNAUF THERM TTI Se (40 mm)</w:t>
      </w:r>
    </w:p>
    <w:p w14:paraId="097BDDCD" w14:textId="77777777" w:rsidR="008E5BE1" w:rsidRPr="00F86047" w:rsidRDefault="008E5BE1" w:rsidP="008E5BE1">
      <w:pPr>
        <w:pStyle w:val="DescrArticle"/>
      </w:pPr>
      <w:r w:rsidRPr="00F86047">
        <w:t xml:space="preserve">- </w:t>
      </w:r>
      <w:r>
        <w:t>Résistance thermique utile R</w:t>
      </w:r>
      <w:r w:rsidRPr="00F86047">
        <w:t xml:space="preserve"> (m².K/W) : 5,65</w:t>
      </w:r>
    </w:p>
    <w:p w14:paraId="6FF8B0D3" w14:textId="77777777" w:rsidR="008E5BE1" w:rsidRPr="00F86047" w:rsidRDefault="008E5BE1" w:rsidP="008E5BE1">
      <w:pPr>
        <w:pStyle w:val="DescrArticle"/>
      </w:pPr>
      <w:r w:rsidRPr="00F86047">
        <w:t>- Contrainte de compression à 10% d'écrasement : 100 kPa minimum</w:t>
      </w:r>
    </w:p>
    <w:p w14:paraId="32A48710" w14:textId="77777777" w:rsidR="008E5BE1" w:rsidRDefault="008E5BE1" w:rsidP="008E5BE1">
      <w:pPr>
        <w:pStyle w:val="DescrArticle"/>
      </w:pPr>
      <w:r w:rsidRPr="00F86047">
        <w:t>- Masse surfacique : 4,20 kg/m²</w:t>
      </w:r>
    </w:p>
    <w:p w14:paraId="6CDE46C1" w14:textId="77777777" w:rsidR="008E5BE1" w:rsidRPr="00F86047" w:rsidRDefault="008E5BE1" w:rsidP="008E5BE1">
      <w:pPr>
        <w:pStyle w:val="DescrArticle"/>
      </w:pPr>
    </w:p>
    <w:p w14:paraId="264D4111" w14:textId="77777777" w:rsidR="008E5BE1" w:rsidRPr="00F86047" w:rsidRDefault="008E5BE1" w:rsidP="008E5BE1">
      <w:pPr>
        <w:pStyle w:val="TitreArticle"/>
      </w:pPr>
      <w:r w:rsidRPr="00F86047">
        <w:t>1.1.1-8</w:t>
      </w:r>
      <w:r w:rsidRPr="00F86047">
        <w:tab/>
        <w:t xml:space="preserve">Panneau PSE de 240 mm (40+200) d'épaisseur (Up 0,20) : </w:t>
      </w:r>
    </w:p>
    <w:p w14:paraId="7CC5F2D4" w14:textId="77777777" w:rsidR="008E5BE1" w:rsidRPr="00F86047" w:rsidRDefault="008E5BE1" w:rsidP="008E5BE1">
      <w:pPr>
        <w:pStyle w:val="DescrArticle"/>
      </w:pPr>
    </w:p>
    <w:p w14:paraId="51019E0F" w14:textId="77777777" w:rsidR="008E5BE1" w:rsidRPr="00F86047" w:rsidRDefault="008E5BE1" w:rsidP="008E5BE1">
      <w:pPr>
        <w:pStyle w:val="DescrArticle"/>
      </w:pPr>
      <w:r w:rsidRPr="00F86047">
        <w:t>- Marque : KNAUF ou équivalent</w:t>
      </w:r>
    </w:p>
    <w:p w14:paraId="461986C8" w14:textId="77777777" w:rsidR="008E5BE1" w:rsidRPr="00F86047" w:rsidRDefault="008E5BE1" w:rsidP="008E5BE1">
      <w:pPr>
        <w:pStyle w:val="DescrArticle"/>
      </w:pPr>
      <w:r w:rsidRPr="00F86047">
        <w:t>- Système : KNAUF THERM RENOVTOIT BA 2</w:t>
      </w:r>
    </w:p>
    <w:p w14:paraId="5C547E9F" w14:textId="77777777" w:rsidR="008E5BE1" w:rsidRPr="00F86047" w:rsidRDefault="008E5BE1" w:rsidP="008E5BE1">
      <w:pPr>
        <w:pStyle w:val="DescrArticle"/>
      </w:pPr>
      <w:r w:rsidRPr="00F86047">
        <w:t>- Isolant : KNAUF THERM TTI Se</w:t>
      </w:r>
    </w:p>
    <w:p w14:paraId="308A7D0B" w14:textId="77777777" w:rsidR="008E5BE1" w:rsidRPr="00F86047" w:rsidRDefault="008E5BE1" w:rsidP="008E5BE1">
      <w:pPr>
        <w:pStyle w:val="DescrArticle"/>
      </w:pPr>
      <w:r w:rsidRPr="00F86047">
        <w:t>- Languette isolante : KNAUF THERM TTI Se (40 mm)</w:t>
      </w:r>
    </w:p>
    <w:p w14:paraId="4BEBDC52" w14:textId="77777777" w:rsidR="008E5BE1" w:rsidRPr="00F86047" w:rsidRDefault="008E5BE1" w:rsidP="008E5BE1">
      <w:pPr>
        <w:pStyle w:val="DescrArticle"/>
      </w:pPr>
      <w:r w:rsidRPr="00F86047">
        <w:t xml:space="preserve">- </w:t>
      </w:r>
      <w:r>
        <w:t>Résistance thermique utile R</w:t>
      </w:r>
      <w:r w:rsidRPr="00F86047">
        <w:t xml:space="preserve"> (m².K/W) : 6,20</w:t>
      </w:r>
    </w:p>
    <w:p w14:paraId="32702103" w14:textId="77777777" w:rsidR="008E5BE1" w:rsidRPr="00F86047" w:rsidRDefault="008E5BE1" w:rsidP="008E5BE1">
      <w:pPr>
        <w:pStyle w:val="DescrArticle"/>
      </w:pPr>
      <w:r w:rsidRPr="00F86047">
        <w:t>- Contrainte de compression à 10% d'écrasement : 100 kPa minimum</w:t>
      </w:r>
    </w:p>
    <w:p w14:paraId="12AF4729" w14:textId="77777777" w:rsidR="008E5BE1" w:rsidRDefault="008E5BE1" w:rsidP="008E5BE1">
      <w:pPr>
        <w:pStyle w:val="DescrArticle"/>
      </w:pPr>
      <w:r w:rsidRPr="00F86047">
        <w:t>- Masse surfacique : 4,60 kg/m²</w:t>
      </w:r>
    </w:p>
    <w:p w14:paraId="6949A5EA" w14:textId="77777777" w:rsidR="008E5BE1" w:rsidRPr="00F86047" w:rsidRDefault="008E5BE1" w:rsidP="008E5BE1">
      <w:pPr>
        <w:pStyle w:val="DescrArticle"/>
      </w:pPr>
    </w:p>
    <w:p w14:paraId="496F00C9" w14:textId="77777777" w:rsidR="008E5BE1" w:rsidRPr="00F86047" w:rsidRDefault="008E5BE1" w:rsidP="008E5BE1">
      <w:pPr>
        <w:pStyle w:val="TitreArticle"/>
      </w:pPr>
      <w:r w:rsidRPr="00F86047">
        <w:t>1.1.1-9</w:t>
      </w:r>
      <w:r w:rsidRPr="00F86047">
        <w:tab/>
        <w:t xml:space="preserve">Panneau PSE de 260 mm (40+220) d'épaisseur (Up 0,18) : </w:t>
      </w:r>
    </w:p>
    <w:p w14:paraId="427E05BF" w14:textId="77777777" w:rsidR="008E5BE1" w:rsidRPr="00F86047" w:rsidRDefault="008E5BE1" w:rsidP="008E5BE1">
      <w:pPr>
        <w:pStyle w:val="DescrArticle"/>
      </w:pPr>
    </w:p>
    <w:p w14:paraId="77AF4B59" w14:textId="77777777" w:rsidR="008E5BE1" w:rsidRPr="00F86047" w:rsidRDefault="008E5BE1" w:rsidP="008E5BE1">
      <w:pPr>
        <w:pStyle w:val="DescrArticle"/>
      </w:pPr>
      <w:r w:rsidRPr="00F86047">
        <w:t>- Marque : KNAUF ou équivalent</w:t>
      </w:r>
    </w:p>
    <w:p w14:paraId="1AEA82CE" w14:textId="77777777" w:rsidR="008E5BE1" w:rsidRPr="00F86047" w:rsidRDefault="008E5BE1" w:rsidP="008E5BE1">
      <w:pPr>
        <w:pStyle w:val="DescrArticle"/>
      </w:pPr>
      <w:r w:rsidRPr="00F86047">
        <w:t>- Système : KNAUF THERM RENOVTOIT BA 2</w:t>
      </w:r>
    </w:p>
    <w:p w14:paraId="31A8DAD9" w14:textId="77777777" w:rsidR="008E5BE1" w:rsidRPr="00F86047" w:rsidRDefault="008E5BE1" w:rsidP="008E5BE1">
      <w:pPr>
        <w:pStyle w:val="DescrArticle"/>
      </w:pPr>
      <w:r w:rsidRPr="00F86047">
        <w:t>- Isolant : KNAUF THERM TTI Se</w:t>
      </w:r>
    </w:p>
    <w:p w14:paraId="35E091A5" w14:textId="77777777" w:rsidR="008E5BE1" w:rsidRPr="00F86047" w:rsidRDefault="008E5BE1" w:rsidP="008E5BE1">
      <w:pPr>
        <w:pStyle w:val="DescrArticle"/>
      </w:pPr>
      <w:r w:rsidRPr="00F86047">
        <w:t>- Languette isolante : KNAUF THERM TTI Se (40 mm)</w:t>
      </w:r>
    </w:p>
    <w:p w14:paraId="0340467B" w14:textId="77777777" w:rsidR="008E5BE1" w:rsidRPr="00F86047" w:rsidRDefault="008E5BE1" w:rsidP="008E5BE1">
      <w:pPr>
        <w:pStyle w:val="DescrArticle"/>
      </w:pPr>
      <w:r w:rsidRPr="00F86047">
        <w:t xml:space="preserve">- </w:t>
      </w:r>
      <w:r>
        <w:t>Résistance thermique utile R</w:t>
      </w:r>
      <w:r w:rsidRPr="00F86047">
        <w:t xml:space="preserve"> (m².K/W) : 6,80</w:t>
      </w:r>
    </w:p>
    <w:p w14:paraId="53DC8080" w14:textId="77777777" w:rsidR="008E5BE1" w:rsidRPr="00F86047" w:rsidRDefault="008E5BE1" w:rsidP="008E5BE1">
      <w:pPr>
        <w:pStyle w:val="DescrArticle"/>
      </w:pPr>
      <w:r w:rsidRPr="00F86047">
        <w:t>- Contrainte de compression à 10% d'écrasement : 100 kPa minimum</w:t>
      </w:r>
    </w:p>
    <w:p w14:paraId="4D3A8199" w14:textId="77777777" w:rsidR="008E5BE1" w:rsidRDefault="008E5BE1" w:rsidP="008E5BE1">
      <w:pPr>
        <w:pStyle w:val="DescrArticle"/>
      </w:pPr>
      <w:r w:rsidRPr="00F86047">
        <w:t>- Masse surfacique : 5,00 kg/m²</w:t>
      </w:r>
    </w:p>
    <w:p w14:paraId="588AA5EB" w14:textId="6E953F1D" w:rsidR="008E5BE1" w:rsidRDefault="008E5BE1" w:rsidP="008E5BE1">
      <w:pPr>
        <w:pStyle w:val="DescrArticle"/>
      </w:pPr>
    </w:p>
    <w:p w14:paraId="6EA337B0" w14:textId="77777777" w:rsidR="00D36427" w:rsidRDefault="00D36427" w:rsidP="008E5BE1">
      <w:pPr>
        <w:pStyle w:val="DescrArticle"/>
      </w:pPr>
    </w:p>
    <w:p w14:paraId="5A0C1252" w14:textId="77777777" w:rsidR="008E5BE1" w:rsidRPr="00F86047" w:rsidRDefault="008E5BE1" w:rsidP="008E5BE1">
      <w:pPr>
        <w:pStyle w:val="DescrArticle"/>
      </w:pPr>
    </w:p>
    <w:p w14:paraId="1C27A77D" w14:textId="77777777" w:rsidR="008E5BE1" w:rsidRPr="00F86047" w:rsidRDefault="008E5BE1" w:rsidP="008E5BE1">
      <w:pPr>
        <w:pStyle w:val="TitreArticle"/>
      </w:pPr>
      <w:r w:rsidRPr="00F86047">
        <w:lastRenderedPageBreak/>
        <w:t>1.1.1-10</w:t>
      </w:r>
      <w:r w:rsidRPr="00F86047">
        <w:tab/>
        <w:t xml:space="preserve">Panneau PSE de 280 mm (40+240) d'épaisseur (Up 0,17) : </w:t>
      </w:r>
    </w:p>
    <w:p w14:paraId="385115C4" w14:textId="77777777" w:rsidR="008E5BE1" w:rsidRPr="00F86047" w:rsidRDefault="008E5BE1" w:rsidP="008E5BE1">
      <w:pPr>
        <w:pStyle w:val="DescrArticle"/>
      </w:pPr>
    </w:p>
    <w:p w14:paraId="19BCD241" w14:textId="77777777" w:rsidR="008E5BE1" w:rsidRPr="00F86047" w:rsidRDefault="008E5BE1" w:rsidP="008E5BE1">
      <w:pPr>
        <w:pStyle w:val="DescrArticle"/>
      </w:pPr>
      <w:r w:rsidRPr="00F86047">
        <w:t>- Marque : KNAUF ou équivalent</w:t>
      </w:r>
    </w:p>
    <w:p w14:paraId="7BDAB71D" w14:textId="77777777" w:rsidR="008E5BE1" w:rsidRPr="00F86047" w:rsidRDefault="008E5BE1" w:rsidP="008E5BE1">
      <w:pPr>
        <w:pStyle w:val="DescrArticle"/>
      </w:pPr>
      <w:r w:rsidRPr="00F86047">
        <w:t>- Système : KNAUF THERM RENOVTOIT BA 2</w:t>
      </w:r>
    </w:p>
    <w:p w14:paraId="10AFD9E3" w14:textId="77777777" w:rsidR="008E5BE1" w:rsidRPr="00F86047" w:rsidRDefault="008E5BE1" w:rsidP="008E5BE1">
      <w:pPr>
        <w:pStyle w:val="DescrArticle"/>
      </w:pPr>
      <w:r w:rsidRPr="00F86047">
        <w:t>- Isolant : KNAUF THERM TTI Se</w:t>
      </w:r>
    </w:p>
    <w:p w14:paraId="454680CD" w14:textId="77777777" w:rsidR="008E5BE1" w:rsidRPr="00F86047" w:rsidRDefault="008E5BE1" w:rsidP="008E5BE1">
      <w:pPr>
        <w:pStyle w:val="DescrArticle"/>
      </w:pPr>
      <w:r w:rsidRPr="00F86047">
        <w:t>- Languette isolante : KNAUF THERM TTI Se (40 mm)</w:t>
      </w:r>
    </w:p>
    <w:p w14:paraId="3CC8202D" w14:textId="77777777" w:rsidR="008E5BE1" w:rsidRPr="00F86047" w:rsidRDefault="008E5BE1" w:rsidP="008E5BE1">
      <w:pPr>
        <w:pStyle w:val="DescrArticle"/>
      </w:pPr>
      <w:r w:rsidRPr="00F86047">
        <w:t xml:space="preserve">- </w:t>
      </w:r>
      <w:r>
        <w:t>Résistance thermique utile R</w:t>
      </w:r>
      <w:r w:rsidRPr="00F86047">
        <w:t xml:space="preserve"> (m².K/W) : 7,35</w:t>
      </w:r>
    </w:p>
    <w:p w14:paraId="648720CF" w14:textId="77777777" w:rsidR="008E5BE1" w:rsidRPr="00F86047" w:rsidRDefault="008E5BE1" w:rsidP="008E5BE1">
      <w:pPr>
        <w:pStyle w:val="DescrArticle"/>
      </w:pPr>
      <w:r w:rsidRPr="00F86047">
        <w:t>- Contrainte de compression à 10% d'écrasement : 100 kPa minimum</w:t>
      </w:r>
    </w:p>
    <w:p w14:paraId="2F028376" w14:textId="77777777" w:rsidR="008E5BE1" w:rsidRDefault="008E5BE1" w:rsidP="008E5BE1">
      <w:pPr>
        <w:pStyle w:val="DescrArticle"/>
      </w:pPr>
      <w:r w:rsidRPr="00F86047">
        <w:t>- Masse surfacique : 5,40 kg/m²</w:t>
      </w:r>
    </w:p>
    <w:p w14:paraId="0E7A0CAE" w14:textId="77777777" w:rsidR="008E5BE1" w:rsidRPr="00F86047" w:rsidRDefault="008E5BE1" w:rsidP="008E5BE1">
      <w:pPr>
        <w:pStyle w:val="DescrArticle"/>
      </w:pPr>
    </w:p>
    <w:p w14:paraId="7B451545" w14:textId="77777777" w:rsidR="008E5BE1" w:rsidRPr="00F86047" w:rsidRDefault="008E5BE1" w:rsidP="008E5BE1">
      <w:pPr>
        <w:pStyle w:val="TitreArticle"/>
      </w:pPr>
      <w:r w:rsidRPr="00F86047">
        <w:t>1.1.1-11</w:t>
      </w:r>
      <w:r w:rsidRPr="00F86047">
        <w:tab/>
        <w:t xml:space="preserve">Panneau PSE de 300 mm (40+260) d'épaisseur (Up 0,16) : </w:t>
      </w:r>
    </w:p>
    <w:p w14:paraId="244E02C3" w14:textId="77777777" w:rsidR="008E5BE1" w:rsidRPr="00F86047" w:rsidRDefault="008E5BE1" w:rsidP="008E5BE1">
      <w:pPr>
        <w:pStyle w:val="DescrArticle"/>
      </w:pPr>
    </w:p>
    <w:p w14:paraId="5FCCAEB5" w14:textId="77777777" w:rsidR="008E5BE1" w:rsidRPr="00F86047" w:rsidRDefault="008E5BE1" w:rsidP="008E5BE1">
      <w:pPr>
        <w:pStyle w:val="DescrArticle"/>
      </w:pPr>
      <w:r w:rsidRPr="00F86047">
        <w:t>- Marque : KNAUF ou équivalent</w:t>
      </w:r>
    </w:p>
    <w:p w14:paraId="4A57349D" w14:textId="77777777" w:rsidR="008E5BE1" w:rsidRPr="00F86047" w:rsidRDefault="008E5BE1" w:rsidP="008E5BE1">
      <w:pPr>
        <w:pStyle w:val="DescrArticle"/>
      </w:pPr>
      <w:r w:rsidRPr="00F86047">
        <w:t>- Système : KNAUF THERM RENOVTOIT BA 2</w:t>
      </w:r>
    </w:p>
    <w:p w14:paraId="0E8A433B" w14:textId="77777777" w:rsidR="008E5BE1" w:rsidRPr="004D1502" w:rsidRDefault="008E5BE1" w:rsidP="008E5BE1">
      <w:pPr>
        <w:pStyle w:val="DescrArticle"/>
      </w:pPr>
      <w:r w:rsidRPr="004D1502">
        <w:t>- Isolant : KNAUF THERM TTI Se</w:t>
      </w:r>
    </w:p>
    <w:p w14:paraId="6941D9E4" w14:textId="77777777" w:rsidR="008E5BE1" w:rsidRPr="004D1502" w:rsidRDefault="008E5BE1" w:rsidP="008E5BE1">
      <w:pPr>
        <w:pStyle w:val="DescrArticle"/>
      </w:pPr>
      <w:r w:rsidRPr="004D1502">
        <w:t>- Languette isolante : KNAUF THERM TTI Se (40 mm)</w:t>
      </w:r>
    </w:p>
    <w:p w14:paraId="1E50E728" w14:textId="77777777" w:rsidR="008E5BE1" w:rsidRPr="004D1502" w:rsidRDefault="008E5BE1" w:rsidP="008E5BE1">
      <w:pPr>
        <w:pStyle w:val="DescrArticle"/>
      </w:pPr>
      <w:r w:rsidRPr="004D1502">
        <w:t xml:space="preserve">- </w:t>
      </w:r>
      <w:r>
        <w:t>Résistance thermique utile R</w:t>
      </w:r>
      <w:r w:rsidRPr="004D1502">
        <w:t xml:space="preserve"> (m².K/W) : 7,90</w:t>
      </w:r>
    </w:p>
    <w:p w14:paraId="20C0AF84" w14:textId="77777777" w:rsidR="008E5BE1" w:rsidRPr="004D1502" w:rsidRDefault="008E5BE1" w:rsidP="008E5BE1">
      <w:pPr>
        <w:pStyle w:val="DescrArticle"/>
      </w:pPr>
      <w:r w:rsidRPr="004D1502">
        <w:t>- Contrainte de compression à 10% d'écrasement : 100 kPa minimum</w:t>
      </w:r>
    </w:p>
    <w:p w14:paraId="1B1A2775" w14:textId="77777777" w:rsidR="008E5BE1" w:rsidRDefault="008E5BE1" w:rsidP="008E5BE1">
      <w:pPr>
        <w:pStyle w:val="DescrArticle"/>
      </w:pPr>
      <w:r w:rsidRPr="004D1502">
        <w:t>- Masse surfacique : 5,80 kg/m²</w:t>
      </w:r>
    </w:p>
    <w:p w14:paraId="55687870" w14:textId="77777777" w:rsidR="008E5BE1" w:rsidRPr="004D1502" w:rsidRDefault="008E5BE1" w:rsidP="008E5BE1">
      <w:pPr>
        <w:pStyle w:val="DescrArticle"/>
      </w:pPr>
    </w:p>
    <w:p w14:paraId="23E13EB9" w14:textId="77777777" w:rsidR="008E5BE1" w:rsidRPr="004D1502" w:rsidRDefault="008E5BE1" w:rsidP="008E5BE1">
      <w:pPr>
        <w:pStyle w:val="TitreArticle"/>
      </w:pPr>
      <w:r w:rsidRPr="004D1502">
        <w:t>1.1.1-12</w:t>
      </w:r>
      <w:r w:rsidRPr="004D1502">
        <w:tab/>
        <w:t xml:space="preserve">Panneau PSE de 320 mm (40+280) d'épaisseur (Up 0,16) : </w:t>
      </w:r>
    </w:p>
    <w:p w14:paraId="1330177A" w14:textId="77777777" w:rsidR="008E5BE1" w:rsidRPr="004D1502" w:rsidRDefault="008E5BE1" w:rsidP="008E5BE1">
      <w:pPr>
        <w:pStyle w:val="DescrArticle"/>
      </w:pPr>
    </w:p>
    <w:p w14:paraId="370155BF" w14:textId="77777777" w:rsidR="008E5BE1" w:rsidRPr="004D1502" w:rsidRDefault="008E5BE1" w:rsidP="008E5BE1">
      <w:pPr>
        <w:pStyle w:val="DescrArticle"/>
      </w:pPr>
      <w:r w:rsidRPr="004D1502">
        <w:t>- Marque : KNAUF ou équivalent</w:t>
      </w:r>
    </w:p>
    <w:p w14:paraId="49436397" w14:textId="77777777" w:rsidR="008E5BE1" w:rsidRPr="004D1502" w:rsidRDefault="008E5BE1" w:rsidP="008E5BE1">
      <w:pPr>
        <w:pStyle w:val="DescrArticle"/>
      </w:pPr>
      <w:r w:rsidRPr="004D1502">
        <w:t>- Système : KNAUF THERM RENOVTOIT BA 2</w:t>
      </w:r>
    </w:p>
    <w:p w14:paraId="39508494" w14:textId="77777777" w:rsidR="008E5BE1" w:rsidRPr="004D1502" w:rsidRDefault="008E5BE1" w:rsidP="008E5BE1">
      <w:pPr>
        <w:pStyle w:val="DescrArticle"/>
      </w:pPr>
      <w:r w:rsidRPr="004D1502">
        <w:t>- Isolant : KNAUF THERM TTI Se</w:t>
      </w:r>
    </w:p>
    <w:p w14:paraId="60FAEABE" w14:textId="77777777" w:rsidR="008E5BE1" w:rsidRPr="004D1502" w:rsidRDefault="008E5BE1" w:rsidP="008E5BE1">
      <w:pPr>
        <w:pStyle w:val="DescrArticle"/>
      </w:pPr>
      <w:r w:rsidRPr="004D1502">
        <w:t>- Languette isolante : KNAUF THERM TTI Se (40 mm)</w:t>
      </w:r>
    </w:p>
    <w:p w14:paraId="150C7815" w14:textId="77777777" w:rsidR="008E5BE1" w:rsidRPr="004D1502" w:rsidRDefault="008E5BE1" w:rsidP="008E5BE1">
      <w:pPr>
        <w:pStyle w:val="DescrArticle"/>
      </w:pPr>
      <w:r w:rsidRPr="004D1502">
        <w:t xml:space="preserve">- </w:t>
      </w:r>
      <w:r>
        <w:t>Résistance thermique utile R</w:t>
      </w:r>
      <w:r w:rsidRPr="004D1502">
        <w:t xml:space="preserve"> (m².K/W) : 8,50</w:t>
      </w:r>
    </w:p>
    <w:p w14:paraId="1A67772D" w14:textId="77777777" w:rsidR="008E5BE1" w:rsidRPr="004D1502" w:rsidRDefault="008E5BE1" w:rsidP="008E5BE1">
      <w:pPr>
        <w:pStyle w:val="DescrArticle"/>
      </w:pPr>
      <w:r w:rsidRPr="004D1502">
        <w:t>- Contrainte de compression à 10% d'écrasement : 100 kPa minimum</w:t>
      </w:r>
    </w:p>
    <w:p w14:paraId="0E53C002" w14:textId="77777777" w:rsidR="008E5BE1" w:rsidRDefault="008E5BE1" w:rsidP="008E5BE1">
      <w:pPr>
        <w:pStyle w:val="DescrArticle"/>
      </w:pPr>
      <w:r w:rsidRPr="004D1502">
        <w:t>- Masse surfacique : 5,80 kg/m²</w:t>
      </w:r>
    </w:p>
    <w:p w14:paraId="3DF9CB38" w14:textId="77777777" w:rsidR="008E5BE1" w:rsidRPr="004D1502" w:rsidRDefault="008E5BE1" w:rsidP="008E5BE1">
      <w:pPr>
        <w:pStyle w:val="DescrArticle"/>
      </w:pPr>
    </w:p>
    <w:p w14:paraId="32F5E98D" w14:textId="77777777" w:rsidR="008E5BE1" w:rsidRPr="004D1502" w:rsidRDefault="008E5BE1" w:rsidP="008E5BE1">
      <w:pPr>
        <w:pStyle w:val="TitreArticle"/>
      </w:pPr>
      <w:r w:rsidRPr="004D1502">
        <w:t>1.1.1-13</w:t>
      </w:r>
      <w:r w:rsidRPr="004D1502">
        <w:tab/>
        <w:t xml:space="preserve">Panneau PSE de 340 mm (40+300) d'épaisseur (Up 0,15) : </w:t>
      </w:r>
    </w:p>
    <w:p w14:paraId="1F0DA7A2" w14:textId="77777777" w:rsidR="008E5BE1" w:rsidRPr="004D1502" w:rsidRDefault="008E5BE1" w:rsidP="008E5BE1">
      <w:pPr>
        <w:pStyle w:val="DescrArticle"/>
      </w:pPr>
    </w:p>
    <w:p w14:paraId="69E4AA6C" w14:textId="77777777" w:rsidR="008E5BE1" w:rsidRPr="004D1502" w:rsidRDefault="008E5BE1" w:rsidP="008E5BE1">
      <w:pPr>
        <w:pStyle w:val="DescrArticle"/>
      </w:pPr>
      <w:r w:rsidRPr="004D1502">
        <w:t>- Marque : KNAUF ou équivalent</w:t>
      </w:r>
    </w:p>
    <w:p w14:paraId="046AD066" w14:textId="77777777" w:rsidR="008E5BE1" w:rsidRPr="004D1502" w:rsidRDefault="008E5BE1" w:rsidP="008E5BE1">
      <w:pPr>
        <w:pStyle w:val="DescrArticle"/>
      </w:pPr>
      <w:r w:rsidRPr="004D1502">
        <w:t>- Système : KNAUF THERM RENOVTOIT BA 2</w:t>
      </w:r>
    </w:p>
    <w:p w14:paraId="10C98065" w14:textId="77777777" w:rsidR="008E5BE1" w:rsidRPr="004D1502" w:rsidRDefault="008E5BE1" w:rsidP="008E5BE1">
      <w:pPr>
        <w:pStyle w:val="DescrArticle"/>
      </w:pPr>
      <w:r w:rsidRPr="004D1502">
        <w:t>- Isolant : KNAUF THERM TTI Se</w:t>
      </w:r>
    </w:p>
    <w:p w14:paraId="1D4F6408" w14:textId="77777777" w:rsidR="008E5BE1" w:rsidRPr="004D1502" w:rsidRDefault="008E5BE1" w:rsidP="008E5BE1">
      <w:pPr>
        <w:pStyle w:val="DescrArticle"/>
      </w:pPr>
      <w:r w:rsidRPr="004D1502">
        <w:t>- Languette isolante : KNAUF THERM TTI Se (40 mm)</w:t>
      </w:r>
    </w:p>
    <w:p w14:paraId="09BD495F" w14:textId="77777777" w:rsidR="008E5BE1" w:rsidRPr="004D1502" w:rsidRDefault="008E5BE1" w:rsidP="008E5BE1">
      <w:pPr>
        <w:pStyle w:val="DescrArticle"/>
      </w:pPr>
      <w:r w:rsidRPr="004D1502">
        <w:t xml:space="preserve">- </w:t>
      </w:r>
      <w:r>
        <w:t>Résistance thermique utile R</w:t>
      </w:r>
      <w:r w:rsidRPr="004D1502">
        <w:t xml:space="preserve"> (m².K/W) : 9,05</w:t>
      </w:r>
    </w:p>
    <w:p w14:paraId="3DB47969" w14:textId="77777777" w:rsidR="008E5BE1" w:rsidRPr="004D1502" w:rsidRDefault="008E5BE1" w:rsidP="008E5BE1">
      <w:pPr>
        <w:pStyle w:val="DescrArticle"/>
      </w:pPr>
      <w:r w:rsidRPr="004D1502">
        <w:t>- Contrainte de compression à 10% d'écrasement : 100 kPa minimum</w:t>
      </w:r>
    </w:p>
    <w:p w14:paraId="4FA277F3" w14:textId="77777777" w:rsidR="008E5BE1" w:rsidRPr="004D1502" w:rsidRDefault="008E5BE1" w:rsidP="008E5BE1">
      <w:pPr>
        <w:pStyle w:val="DescrArticle"/>
      </w:pPr>
      <w:r w:rsidRPr="004D1502">
        <w:t>- Masse surfacique : 5,80 kg/m²</w:t>
      </w:r>
    </w:p>
    <w:p w14:paraId="26E09812" w14:textId="77777777" w:rsidR="008E5BE1" w:rsidRPr="004D1502" w:rsidRDefault="008E5BE1" w:rsidP="008E5BE1">
      <w:pPr>
        <w:pStyle w:val="DescrArticle"/>
      </w:pPr>
    </w:p>
    <w:p w14:paraId="1136A882" w14:textId="77777777" w:rsidR="008E5BE1" w:rsidRPr="004D1502" w:rsidRDefault="008E5BE1" w:rsidP="008E5BE1">
      <w:pPr>
        <w:pStyle w:val="Titre3"/>
        <w:rPr>
          <w:lang w:eastAsia="en-US"/>
        </w:rPr>
      </w:pPr>
      <w:bookmarkStart w:id="5" w:name="_Toc95470915"/>
      <w:r w:rsidRPr="004D1502">
        <w:t>1.1.2</w:t>
      </w:r>
      <w:r w:rsidRPr="004D1502">
        <w:tab/>
        <w:t>ISOLANT DE TOITURE SECHE EN PIR A PAREMENT ALU GAUFRE, POSE MECANIQUE :</w:t>
      </w:r>
      <w:bookmarkEnd w:id="5"/>
    </w:p>
    <w:p w14:paraId="78EB3F04" w14:textId="77777777" w:rsidR="008E5BE1" w:rsidRPr="004D1502" w:rsidRDefault="008E5BE1" w:rsidP="008E5BE1">
      <w:pPr>
        <w:pStyle w:val="Structure"/>
      </w:pPr>
      <w:r>
        <w:t>Système composé de p</w:t>
      </w:r>
      <w:r w:rsidRPr="004D1502">
        <w:t>anneaux en mousse rigide de polyuréthane de type PIR et de deux parements composites aluminium gaufré de 50 microns d'épaisseur</w:t>
      </w:r>
      <w:r>
        <w:t xml:space="preserve"> et de languettes </w:t>
      </w:r>
      <w:r w:rsidRPr="00BC6CFE">
        <w:t>de polystyrène blanc de type PSE</w:t>
      </w:r>
      <w:r w:rsidRPr="004D1502">
        <w:t>. Destiné à l'isolation de toitures sèches en plaques nervurées métalliques</w:t>
      </w:r>
      <w:r>
        <w:t xml:space="preserve"> </w:t>
      </w:r>
      <w:r w:rsidRPr="00C534F3">
        <w:t>selon Enquête de Technique Nouvelle</w:t>
      </w:r>
      <w:r w:rsidRPr="004D1502">
        <w:t>. Mise en œuvre par pose mécanique à raison de 6 fixations par panneau</w:t>
      </w:r>
      <w:r>
        <w:t xml:space="preserve"> de polyuréthane</w:t>
      </w:r>
      <w:r w:rsidRPr="004D1502">
        <w:t>. Remplissage des plages de la couverture par languette en PSE façonné en usine et fixée également mécaniquement.</w:t>
      </w:r>
    </w:p>
    <w:p w14:paraId="73DD7AB4" w14:textId="77777777" w:rsidR="008E5BE1" w:rsidRPr="004D1502" w:rsidRDefault="008E5BE1" w:rsidP="008E5BE1">
      <w:pPr>
        <w:pStyle w:val="Structure"/>
        <w:rPr>
          <w:sz w:val="17"/>
          <w:szCs w:val="17"/>
        </w:rPr>
      </w:pPr>
    </w:p>
    <w:p w14:paraId="12B94E25" w14:textId="77777777" w:rsidR="008E5BE1" w:rsidRPr="004D1502" w:rsidRDefault="008E5BE1" w:rsidP="008E5BE1">
      <w:pPr>
        <w:pStyle w:val="TitreArticle"/>
      </w:pPr>
      <w:r w:rsidRPr="004D1502">
        <w:t>1.1.2-1</w:t>
      </w:r>
      <w:r w:rsidRPr="004D1502">
        <w:tab/>
        <w:t>Panneau de 80 mm (</w:t>
      </w:r>
      <w:r>
        <w:t xml:space="preserve">PSE </w:t>
      </w:r>
      <w:r w:rsidRPr="004D1502">
        <w:t>40</w:t>
      </w:r>
      <w:r>
        <w:t xml:space="preserve"> </w:t>
      </w:r>
      <w:r w:rsidRPr="004D1502">
        <w:t>+</w:t>
      </w:r>
      <w:r>
        <w:t xml:space="preserve"> PIR </w:t>
      </w:r>
      <w:r w:rsidRPr="004D1502">
        <w:t xml:space="preserve">40) d'épaisseur (Up 0,41) : </w:t>
      </w:r>
    </w:p>
    <w:p w14:paraId="69F79391" w14:textId="77777777" w:rsidR="008E5BE1" w:rsidRPr="004D1502" w:rsidRDefault="008E5BE1" w:rsidP="008E5BE1">
      <w:pPr>
        <w:pStyle w:val="DescrArticle"/>
      </w:pPr>
    </w:p>
    <w:p w14:paraId="59E50F5F" w14:textId="77777777" w:rsidR="008E5BE1" w:rsidRPr="004D1502" w:rsidRDefault="008E5BE1" w:rsidP="008E5BE1">
      <w:pPr>
        <w:pStyle w:val="DescrArticle"/>
      </w:pPr>
      <w:r w:rsidRPr="004D1502">
        <w:t>- Marque : KNAUF ou équivalent</w:t>
      </w:r>
    </w:p>
    <w:p w14:paraId="438B865B" w14:textId="77777777" w:rsidR="008E5BE1" w:rsidRPr="004D1502" w:rsidRDefault="008E5BE1" w:rsidP="008E5BE1">
      <w:pPr>
        <w:pStyle w:val="DescrArticle"/>
      </w:pPr>
      <w:r w:rsidRPr="004D1502">
        <w:t>- Système : KNAUF</w:t>
      </w:r>
      <w:r>
        <w:t xml:space="preserve"> </w:t>
      </w:r>
      <w:r w:rsidRPr="004D1502">
        <w:t>STEELTHANE RENOVTOIT BA</w:t>
      </w:r>
    </w:p>
    <w:p w14:paraId="5AAE188A" w14:textId="77777777" w:rsidR="008E5BE1" w:rsidRPr="004D1502" w:rsidRDefault="008E5BE1" w:rsidP="008E5BE1">
      <w:pPr>
        <w:pStyle w:val="DescrArticle"/>
      </w:pPr>
      <w:r w:rsidRPr="004D1502">
        <w:t>- Isolant : KNAUF STEELTHANE</w:t>
      </w:r>
    </w:p>
    <w:p w14:paraId="63F04AE9" w14:textId="77777777" w:rsidR="008E5BE1" w:rsidRPr="004D1502" w:rsidRDefault="008E5BE1" w:rsidP="008E5BE1">
      <w:pPr>
        <w:pStyle w:val="DescrArticle"/>
      </w:pPr>
      <w:r w:rsidRPr="004D1502">
        <w:t>- Languette isolante : KNAUF THERM TTI Se (40 mm)</w:t>
      </w:r>
    </w:p>
    <w:p w14:paraId="1476B240" w14:textId="77777777" w:rsidR="008E5BE1" w:rsidRPr="004D1502" w:rsidRDefault="008E5BE1" w:rsidP="008E5BE1">
      <w:pPr>
        <w:pStyle w:val="DescrArticle"/>
      </w:pPr>
      <w:r w:rsidRPr="004D1502">
        <w:t xml:space="preserve">- </w:t>
      </w:r>
      <w:r>
        <w:t>Résistance thermique utile R</w:t>
      </w:r>
      <w:r w:rsidRPr="004D1502">
        <w:t xml:space="preserve"> (m².K/W) : 2,40</w:t>
      </w:r>
    </w:p>
    <w:p w14:paraId="28A1006B" w14:textId="77777777" w:rsidR="008E5BE1" w:rsidRDefault="008E5BE1" w:rsidP="008E5BE1">
      <w:pPr>
        <w:pStyle w:val="DescrArticle"/>
      </w:pPr>
      <w:r w:rsidRPr="004D1502">
        <w:t>-  Masse surfacique : 2,20 kg/m²</w:t>
      </w:r>
    </w:p>
    <w:p w14:paraId="4399C111" w14:textId="77777777" w:rsidR="008E5BE1" w:rsidRDefault="008E5BE1" w:rsidP="008E5BE1">
      <w:pPr>
        <w:pStyle w:val="DescrArticle"/>
      </w:pPr>
    </w:p>
    <w:p w14:paraId="7C908BDA" w14:textId="77777777" w:rsidR="008E5BE1" w:rsidRDefault="008E5BE1" w:rsidP="008E5BE1">
      <w:pPr>
        <w:pStyle w:val="DescrArticle"/>
      </w:pPr>
    </w:p>
    <w:p w14:paraId="505232DD" w14:textId="069C5A65" w:rsidR="008E5BE1" w:rsidRDefault="008E5BE1" w:rsidP="008E5BE1">
      <w:pPr>
        <w:pStyle w:val="DescrArticle"/>
      </w:pPr>
    </w:p>
    <w:p w14:paraId="3744871E" w14:textId="77777777" w:rsidR="00D36427" w:rsidRPr="004D1502" w:rsidRDefault="00D36427" w:rsidP="008E5BE1">
      <w:pPr>
        <w:pStyle w:val="DescrArticle"/>
      </w:pPr>
    </w:p>
    <w:p w14:paraId="7C762E1C" w14:textId="77777777" w:rsidR="008E5BE1" w:rsidRPr="004D1502" w:rsidRDefault="008E5BE1" w:rsidP="008E5BE1">
      <w:pPr>
        <w:pStyle w:val="TitreArticle"/>
      </w:pPr>
      <w:r w:rsidRPr="004D1502">
        <w:lastRenderedPageBreak/>
        <w:t>1.1.2-2</w:t>
      </w:r>
      <w:r w:rsidRPr="004D1502">
        <w:tab/>
        <w:t>Panneau de 90 mm (</w:t>
      </w:r>
      <w:r>
        <w:t xml:space="preserve">PSE </w:t>
      </w:r>
      <w:r w:rsidRPr="004D1502">
        <w:t>40</w:t>
      </w:r>
      <w:r>
        <w:t xml:space="preserve"> </w:t>
      </w:r>
      <w:r w:rsidRPr="004D1502">
        <w:t>+</w:t>
      </w:r>
      <w:r>
        <w:t xml:space="preserve"> PIR </w:t>
      </w:r>
      <w:r w:rsidRPr="004D1502">
        <w:t xml:space="preserve">50) d'épaisseur (Up 0,35) : </w:t>
      </w:r>
    </w:p>
    <w:p w14:paraId="5CD3E29A" w14:textId="77777777" w:rsidR="008E5BE1" w:rsidRPr="004D1502" w:rsidRDefault="008E5BE1" w:rsidP="008E5BE1">
      <w:pPr>
        <w:pStyle w:val="DescrArticle"/>
      </w:pPr>
    </w:p>
    <w:p w14:paraId="47A926A8" w14:textId="77777777" w:rsidR="008E5BE1" w:rsidRPr="004D1502" w:rsidRDefault="008E5BE1" w:rsidP="008E5BE1">
      <w:pPr>
        <w:pStyle w:val="DescrArticle"/>
      </w:pPr>
      <w:r w:rsidRPr="004D1502">
        <w:t>- Marque : KNAUF ou équivalent</w:t>
      </w:r>
    </w:p>
    <w:p w14:paraId="3F3CC669" w14:textId="77777777" w:rsidR="008E5BE1" w:rsidRPr="004D1502" w:rsidRDefault="008E5BE1" w:rsidP="008E5BE1">
      <w:pPr>
        <w:pStyle w:val="DescrArticle"/>
      </w:pPr>
      <w:r w:rsidRPr="004D1502">
        <w:t>- Système : KNAUF</w:t>
      </w:r>
      <w:r>
        <w:t xml:space="preserve"> </w:t>
      </w:r>
      <w:r w:rsidRPr="004D1502">
        <w:t>STEELTHANE RENOVTOIT BA</w:t>
      </w:r>
    </w:p>
    <w:p w14:paraId="199479A5" w14:textId="77777777" w:rsidR="008E5BE1" w:rsidRPr="004D1502" w:rsidRDefault="008E5BE1" w:rsidP="008E5BE1">
      <w:pPr>
        <w:pStyle w:val="DescrArticle"/>
      </w:pPr>
      <w:r w:rsidRPr="004D1502">
        <w:t>- Isolant : KNAUF STEELTHANE</w:t>
      </w:r>
    </w:p>
    <w:p w14:paraId="700B7E10" w14:textId="77777777" w:rsidR="008E5BE1" w:rsidRPr="004D1502" w:rsidRDefault="008E5BE1" w:rsidP="008E5BE1">
      <w:pPr>
        <w:pStyle w:val="DescrArticle"/>
      </w:pPr>
      <w:r w:rsidRPr="004D1502">
        <w:t>- Languette isolante : KNAUF THERM TTI Se (40 mm)</w:t>
      </w:r>
    </w:p>
    <w:p w14:paraId="03F024D3" w14:textId="77777777" w:rsidR="008E5BE1" w:rsidRPr="004D1502" w:rsidRDefault="008E5BE1" w:rsidP="008E5BE1">
      <w:pPr>
        <w:pStyle w:val="DescrArticle"/>
      </w:pPr>
      <w:r w:rsidRPr="004D1502">
        <w:t xml:space="preserve">- </w:t>
      </w:r>
      <w:r>
        <w:t>Résistance thermique utile R</w:t>
      </w:r>
      <w:r w:rsidRPr="004D1502">
        <w:t xml:space="preserve"> (m².K/W) : 2,85</w:t>
      </w:r>
    </w:p>
    <w:p w14:paraId="2EC1739E" w14:textId="77777777" w:rsidR="008E5BE1" w:rsidRDefault="008E5BE1" w:rsidP="008E5BE1">
      <w:pPr>
        <w:pStyle w:val="DescrArticle"/>
      </w:pPr>
      <w:r w:rsidRPr="004D1502">
        <w:t>- Masse surfacique : 2,60 kg/m²</w:t>
      </w:r>
    </w:p>
    <w:p w14:paraId="4E7D3A62" w14:textId="77777777" w:rsidR="008E5BE1" w:rsidRPr="004D1502" w:rsidRDefault="008E5BE1" w:rsidP="008E5BE1">
      <w:pPr>
        <w:pStyle w:val="DescrArticle"/>
      </w:pPr>
    </w:p>
    <w:p w14:paraId="60BCC8B7" w14:textId="77777777" w:rsidR="008E5BE1" w:rsidRPr="004D1502" w:rsidRDefault="008E5BE1" w:rsidP="008E5BE1">
      <w:pPr>
        <w:pStyle w:val="TitreArticle"/>
      </w:pPr>
      <w:r w:rsidRPr="004D1502">
        <w:t>1.1.2-3</w:t>
      </w:r>
      <w:r w:rsidRPr="004D1502">
        <w:tab/>
        <w:t>Panneau de 100 mm (</w:t>
      </w:r>
      <w:r>
        <w:t xml:space="preserve">PSE </w:t>
      </w:r>
      <w:r w:rsidRPr="004D1502">
        <w:t>40</w:t>
      </w:r>
      <w:r>
        <w:t xml:space="preserve"> </w:t>
      </w:r>
      <w:r w:rsidRPr="004D1502">
        <w:t>+</w:t>
      </w:r>
      <w:r>
        <w:t xml:space="preserve"> PIR </w:t>
      </w:r>
      <w:r w:rsidRPr="004D1502">
        <w:t xml:space="preserve">60) d'épaisseur (Up 0,31) : </w:t>
      </w:r>
    </w:p>
    <w:p w14:paraId="456CED45" w14:textId="77777777" w:rsidR="008E5BE1" w:rsidRPr="004D1502" w:rsidRDefault="008E5BE1" w:rsidP="008E5BE1">
      <w:pPr>
        <w:pStyle w:val="DescrArticle"/>
      </w:pPr>
    </w:p>
    <w:p w14:paraId="7ED75345" w14:textId="77777777" w:rsidR="008E5BE1" w:rsidRPr="004D1502" w:rsidRDefault="008E5BE1" w:rsidP="008E5BE1">
      <w:pPr>
        <w:pStyle w:val="DescrArticle"/>
      </w:pPr>
      <w:r w:rsidRPr="004D1502">
        <w:t>- Marque : KNAUF ou équivalent</w:t>
      </w:r>
    </w:p>
    <w:p w14:paraId="25A26ACA" w14:textId="77777777" w:rsidR="008E5BE1" w:rsidRPr="004D1502" w:rsidRDefault="008E5BE1" w:rsidP="008E5BE1">
      <w:pPr>
        <w:pStyle w:val="DescrArticle"/>
      </w:pPr>
      <w:r w:rsidRPr="004D1502">
        <w:t>- Système : KNAUF</w:t>
      </w:r>
      <w:r>
        <w:t xml:space="preserve"> </w:t>
      </w:r>
      <w:r w:rsidRPr="004D1502">
        <w:t>STEELTHANE RENOVTOIT BA</w:t>
      </w:r>
    </w:p>
    <w:p w14:paraId="62E79070" w14:textId="77777777" w:rsidR="008E5BE1" w:rsidRPr="004D1502" w:rsidRDefault="008E5BE1" w:rsidP="008E5BE1">
      <w:pPr>
        <w:pStyle w:val="DescrArticle"/>
      </w:pPr>
      <w:r w:rsidRPr="004D1502">
        <w:t>- Isolant : KNAUF STEELTHANE</w:t>
      </w:r>
    </w:p>
    <w:p w14:paraId="689CF659" w14:textId="77777777" w:rsidR="008E5BE1" w:rsidRPr="004D1502" w:rsidRDefault="008E5BE1" w:rsidP="008E5BE1">
      <w:pPr>
        <w:pStyle w:val="DescrArticle"/>
      </w:pPr>
      <w:r w:rsidRPr="004D1502">
        <w:t>- Languette isolante : KNAUF THERM TTI Se (40 mm)</w:t>
      </w:r>
    </w:p>
    <w:p w14:paraId="68A3901E" w14:textId="77777777" w:rsidR="008E5BE1" w:rsidRPr="004D1502" w:rsidRDefault="008E5BE1" w:rsidP="008E5BE1">
      <w:pPr>
        <w:pStyle w:val="DescrArticle"/>
      </w:pPr>
      <w:r w:rsidRPr="004D1502">
        <w:t xml:space="preserve">- </w:t>
      </w:r>
      <w:r>
        <w:t>Résistance thermique utile R</w:t>
      </w:r>
      <w:r w:rsidRPr="004D1502">
        <w:t xml:space="preserve"> (m².K/W) : 3,30</w:t>
      </w:r>
    </w:p>
    <w:p w14:paraId="65DCBC4B" w14:textId="77777777" w:rsidR="008E5BE1" w:rsidRDefault="008E5BE1" w:rsidP="008E5BE1">
      <w:pPr>
        <w:pStyle w:val="DescrArticle"/>
      </w:pPr>
      <w:r w:rsidRPr="004D1502">
        <w:t>- Masse surfacique : 2,90 kg/m²</w:t>
      </w:r>
    </w:p>
    <w:p w14:paraId="60306A94" w14:textId="77777777" w:rsidR="008E5BE1" w:rsidRPr="004D1502" w:rsidRDefault="008E5BE1" w:rsidP="008E5BE1">
      <w:pPr>
        <w:pStyle w:val="DescrArticle"/>
      </w:pPr>
    </w:p>
    <w:p w14:paraId="3C7587BB" w14:textId="77777777" w:rsidR="008E5BE1" w:rsidRPr="004D1502" w:rsidRDefault="008E5BE1" w:rsidP="008E5BE1">
      <w:pPr>
        <w:pStyle w:val="TitreArticle"/>
      </w:pPr>
      <w:r w:rsidRPr="004D1502">
        <w:t>1.1.2-4</w:t>
      </w:r>
      <w:r w:rsidRPr="004D1502">
        <w:tab/>
        <w:t>Panneau de 110 mm (</w:t>
      </w:r>
      <w:r>
        <w:t xml:space="preserve">PSE </w:t>
      </w:r>
      <w:r w:rsidRPr="004D1502">
        <w:t>40</w:t>
      </w:r>
      <w:r>
        <w:t xml:space="preserve"> </w:t>
      </w:r>
      <w:r w:rsidRPr="004D1502">
        <w:t>+</w:t>
      </w:r>
      <w:r>
        <w:t xml:space="preserve"> PIR </w:t>
      </w:r>
      <w:r w:rsidRPr="004D1502">
        <w:t xml:space="preserve">70) d'épaisseur (Up 0,27) : </w:t>
      </w:r>
    </w:p>
    <w:p w14:paraId="03E4F438" w14:textId="77777777" w:rsidR="008E5BE1" w:rsidRPr="004D1502" w:rsidRDefault="008E5BE1" w:rsidP="008E5BE1">
      <w:pPr>
        <w:pStyle w:val="DescrArticle"/>
      </w:pPr>
    </w:p>
    <w:p w14:paraId="0179AF50" w14:textId="77777777" w:rsidR="008E5BE1" w:rsidRPr="004D1502" w:rsidRDefault="008E5BE1" w:rsidP="008E5BE1">
      <w:pPr>
        <w:pStyle w:val="DescrArticle"/>
      </w:pPr>
      <w:r w:rsidRPr="004D1502">
        <w:t>- Marque : KNAUF ou équivalent</w:t>
      </w:r>
    </w:p>
    <w:p w14:paraId="34472E8F" w14:textId="77777777" w:rsidR="008E5BE1" w:rsidRPr="004D1502" w:rsidRDefault="008E5BE1" w:rsidP="008E5BE1">
      <w:pPr>
        <w:pStyle w:val="DescrArticle"/>
      </w:pPr>
      <w:r w:rsidRPr="004D1502">
        <w:t>- Système : KNAUF</w:t>
      </w:r>
      <w:r>
        <w:t xml:space="preserve"> </w:t>
      </w:r>
      <w:r w:rsidRPr="004D1502">
        <w:t>STEELTHANE RENOVTOIT BA</w:t>
      </w:r>
    </w:p>
    <w:p w14:paraId="29D1FB05" w14:textId="77777777" w:rsidR="008E5BE1" w:rsidRPr="004D1502" w:rsidRDefault="008E5BE1" w:rsidP="008E5BE1">
      <w:pPr>
        <w:pStyle w:val="DescrArticle"/>
      </w:pPr>
      <w:r w:rsidRPr="004D1502">
        <w:t>- Isolant : KNAUF STEELTHANE</w:t>
      </w:r>
    </w:p>
    <w:p w14:paraId="7797B057" w14:textId="77777777" w:rsidR="008E5BE1" w:rsidRPr="004D1502" w:rsidRDefault="008E5BE1" w:rsidP="008E5BE1">
      <w:pPr>
        <w:pStyle w:val="DescrArticle"/>
      </w:pPr>
      <w:r w:rsidRPr="004D1502">
        <w:t>- Languette isolante : KNAUF THERM TTI Se (40 mm)</w:t>
      </w:r>
    </w:p>
    <w:p w14:paraId="1154E0AC" w14:textId="77777777" w:rsidR="008E5BE1" w:rsidRPr="004D1502" w:rsidRDefault="008E5BE1" w:rsidP="008E5BE1">
      <w:pPr>
        <w:pStyle w:val="DescrArticle"/>
      </w:pPr>
      <w:r w:rsidRPr="004D1502">
        <w:t xml:space="preserve">- </w:t>
      </w:r>
      <w:r>
        <w:t>Résistance thermique utile R</w:t>
      </w:r>
      <w:r w:rsidRPr="004D1502">
        <w:t xml:space="preserve"> (m².K/W) : 3,75</w:t>
      </w:r>
    </w:p>
    <w:p w14:paraId="003BE74D" w14:textId="77777777" w:rsidR="008E5BE1" w:rsidRDefault="008E5BE1" w:rsidP="008E5BE1">
      <w:pPr>
        <w:pStyle w:val="DescrArticle"/>
      </w:pPr>
      <w:r w:rsidRPr="004D1502">
        <w:t>- Masse surfacique : 3,30 kg/m²</w:t>
      </w:r>
    </w:p>
    <w:p w14:paraId="15252D06" w14:textId="77777777" w:rsidR="008E5BE1" w:rsidRPr="004D1502" w:rsidRDefault="008E5BE1" w:rsidP="008E5BE1">
      <w:pPr>
        <w:pStyle w:val="DescrArticle"/>
      </w:pPr>
    </w:p>
    <w:p w14:paraId="4E3CED90" w14:textId="77777777" w:rsidR="008E5BE1" w:rsidRPr="004D1502" w:rsidRDefault="008E5BE1" w:rsidP="008E5BE1">
      <w:pPr>
        <w:pStyle w:val="TitreArticle"/>
      </w:pPr>
      <w:r w:rsidRPr="004D1502">
        <w:t>1.1.2-5</w:t>
      </w:r>
      <w:r w:rsidRPr="004D1502">
        <w:tab/>
        <w:t>Panneau PIR de 122 mm (</w:t>
      </w:r>
      <w:r>
        <w:t xml:space="preserve">PSE </w:t>
      </w:r>
      <w:r w:rsidRPr="004D1502">
        <w:t>40</w:t>
      </w:r>
      <w:r>
        <w:t xml:space="preserve"> </w:t>
      </w:r>
      <w:r w:rsidRPr="004D1502">
        <w:t>+</w:t>
      </w:r>
      <w:r>
        <w:t xml:space="preserve"> PIR </w:t>
      </w:r>
      <w:r w:rsidRPr="004D1502">
        <w:t xml:space="preserve">82) d'épaisseur (Up 0,24) : </w:t>
      </w:r>
    </w:p>
    <w:p w14:paraId="12727FDE" w14:textId="77777777" w:rsidR="008E5BE1" w:rsidRPr="004D1502" w:rsidRDefault="008E5BE1" w:rsidP="008E5BE1">
      <w:pPr>
        <w:pStyle w:val="DescrArticle"/>
      </w:pPr>
    </w:p>
    <w:p w14:paraId="4DA0296F" w14:textId="77777777" w:rsidR="008E5BE1" w:rsidRPr="004D1502" w:rsidRDefault="008E5BE1" w:rsidP="008E5BE1">
      <w:pPr>
        <w:pStyle w:val="DescrArticle"/>
      </w:pPr>
      <w:r w:rsidRPr="004D1502">
        <w:t>- Marque : KNAUF ou équivalent</w:t>
      </w:r>
    </w:p>
    <w:p w14:paraId="14627399" w14:textId="77777777" w:rsidR="008E5BE1" w:rsidRPr="004D1502" w:rsidRDefault="008E5BE1" w:rsidP="008E5BE1">
      <w:pPr>
        <w:pStyle w:val="DescrArticle"/>
      </w:pPr>
      <w:r w:rsidRPr="004D1502">
        <w:t>- Système : KNAUF</w:t>
      </w:r>
      <w:r>
        <w:t xml:space="preserve"> </w:t>
      </w:r>
      <w:r w:rsidRPr="004D1502">
        <w:t>STEELTHANE RENOVTOIT BA</w:t>
      </w:r>
    </w:p>
    <w:p w14:paraId="1FF97A1E" w14:textId="77777777" w:rsidR="008E5BE1" w:rsidRPr="004D1502" w:rsidRDefault="008E5BE1" w:rsidP="008E5BE1">
      <w:pPr>
        <w:pStyle w:val="DescrArticle"/>
      </w:pPr>
      <w:r w:rsidRPr="004D1502">
        <w:t>- Isolant : KNAUF STEELTHANE</w:t>
      </w:r>
    </w:p>
    <w:p w14:paraId="40CE99F4" w14:textId="77777777" w:rsidR="008E5BE1" w:rsidRPr="004D1502" w:rsidRDefault="008E5BE1" w:rsidP="008E5BE1">
      <w:pPr>
        <w:pStyle w:val="DescrArticle"/>
      </w:pPr>
      <w:r w:rsidRPr="004D1502">
        <w:t>- Languette isolante : KNAUF THERM TTI Se (40 mm)</w:t>
      </w:r>
    </w:p>
    <w:p w14:paraId="50F5034D" w14:textId="77777777" w:rsidR="008E5BE1" w:rsidRPr="004D1502" w:rsidRDefault="008E5BE1" w:rsidP="008E5BE1">
      <w:pPr>
        <w:pStyle w:val="DescrArticle"/>
      </w:pPr>
      <w:r w:rsidRPr="004D1502">
        <w:t xml:space="preserve">- </w:t>
      </w:r>
      <w:r>
        <w:t>Résistance thermique utile R</w:t>
      </w:r>
      <w:r w:rsidRPr="004D1502">
        <w:t xml:space="preserve"> (m².K/W) : 4,30</w:t>
      </w:r>
    </w:p>
    <w:p w14:paraId="628C7CC2" w14:textId="77777777" w:rsidR="008E5BE1" w:rsidRDefault="008E5BE1" w:rsidP="008E5BE1">
      <w:pPr>
        <w:pStyle w:val="DescrArticle"/>
      </w:pPr>
      <w:r w:rsidRPr="004D1502">
        <w:t>- Masse surfacique : 3,70 kg/m²</w:t>
      </w:r>
    </w:p>
    <w:p w14:paraId="429B0BDF" w14:textId="77777777" w:rsidR="008E5BE1" w:rsidRPr="004D1502" w:rsidRDefault="008E5BE1" w:rsidP="008E5BE1">
      <w:pPr>
        <w:pStyle w:val="DescrArticle"/>
      </w:pPr>
    </w:p>
    <w:p w14:paraId="51234B58" w14:textId="77777777" w:rsidR="008E5BE1" w:rsidRPr="004D1502" w:rsidRDefault="008E5BE1" w:rsidP="008E5BE1">
      <w:pPr>
        <w:pStyle w:val="TitreArticle"/>
      </w:pPr>
      <w:r w:rsidRPr="004D1502">
        <w:t>1.1.2-6</w:t>
      </w:r>
      <w:r w:rsidRPr="004D1502">
        <w:tab/>
        <w:t>Panneau PIR de 130 mm (</w:t>
      </w:r>
      <w:r>
        <w:t xml:space="preserve">PSE </w:t>
      </w:r>
      <w:r w:rsidRPr="004D1502">
        <w:t>40</w:t>
      </w:r>
      <w:r>
        <w:t xml:space="preserve"> </w:t>
      </w:r>
      <w:r w:rsidRPr="004D1502">
        <w:t>+</w:t>
      </w:r>
      <w:r>
        <w:t xml:space="preserve"> PIR </w:t>
      </w:r>
      <w:r w:rsidRPr="004D1502">
        <w:t xml:space="preserve">90) d'épaisseur (Up 0,23) : </w:t>
      </w:r>
    </w:p>
    <w:p w14:paraId="520E46EF" w14:textId="77777777" w:rsidR="008E5BE1" w:rsidRPr="004D1502" w:rsidRDefault="008E5BE1" w:rsidP="008E5BE1">
      <w:pPr>
        <w:pStyle w:val="DescrArticle"/>
      </w:pPr>
    </w:p>
    <w:p w14:paraId="08C4221C" w14:textId="77777777" w:rsidR="008E5BE1" w:rsidRPr="004D1502" w:rsidRDefault="008E5BE1" w:rsidP="008E5BE1">
      <w:pPr>
        <w:pStyle w:val="DescrArticle"/>
      </w:pPr>
      <w:r w:rsidRPr="004D1502">
        <w:t>- Marque : KNAUF ou équivalent</w:t>
      </w:r>
    </w:p>
    <w:p w14:paraId="675D3322" w14:textId="77777777" w:rsidR="008E5BE1" w:rsidRPr="004D1502" w:rsidRDefault="008E5BE1" w:rsidP="008E5BE1">
      <w:pPr>
        <w:pStyle w:val="DescrArticle"/>
      </w:pPr>
      <w:r w:rsidRPr="004D1502">
        <w:t>- Système : KNAUF</w:t>
      </w:r>
      <w:r>
        <w:t xml:space="preserve"> </w:t>
      </w:r>
      <w:r w:rsidRPr="004D1502">
        <w:t>STEELTHANE RENOVTOIT BA</w:t>
      </w:r>
    </w:p>
    <w:p w14:paraId="7D7F8A92" w14:textId="77777777" w:rsidR="008E5BE1" w:rsidRPr="004D1502" w:rsidRDefault="008E5BE1" w:rsidP="008E5BE1">
      <w:pPr>
        <w:pStyle w:val="DescrArticle"/>
      </w:pPr>
      <w:r w:rsidRPr="004D1502">
        <w:t>- Isolant : KNAUF STEELTHANE</w:t>
      </w:r>
    </w:p>
    <w:p w14:paraId="20F40079" w14:textId="77777777" w:rsidR="008E5BE1" w:rsidRPr="004D1502" w:rsidRDefault="008E5BE1" w:rsidP="008E5BE1">
      <w:pPr>
        <w:pStyle w:val="DescrArticle"/>
      </w:pPr>
      <w:r w:rsidRPr="004D1502">
        <w:t>- Languette isolante : KNAUF THERM TTI Se (40 mm)</w:t>
      </w:r>
    </w:p>
    <w:p w14:paraId="4BC2D821" w14:textId="77777777" w:rsidR="008E5BE1" w:rsidRPr="004D1502" w:rsidRDefault="008E5BE1" w:rsidP="008E5BE1">
      <w:pPr>
        <w:pStyle w:val="DescrArticle"/>
      </w:pPr>
      <w:r w:rsidRPr="004D1502">
        <w:t xml:space="preserve">- </w:t>
      </w:r>
      <w:r>
        <w:t>Résistance thermique utile R</w:t>
      </w:r>
      <w:r w:rsidRPr="004D1502">
        <w:t xml:space="preserve"> (m².K/W) : 4,6</w:t>
      </w:r>
      <w:r>
        <w:t>5</w:t>
      </w:r>
    </w:p>
    <w:p w14:paraId="0CEA5058" w14:textId="77777777" w:rsidR="008E5BE1" w:rsidRDefault="008E5BE1" w:rsidP="008E5BE1">
      <w:pPr>
        <w:pStyle w:val="DescrArticle"/>
      </w:pPr>
      <w:r w:rsidRPr="004D1502">
        <w:t>- Masse surfacique : 3,90 kg/m²</w:t>
      </w:r>
    </w:p>
    <w:p w14:paraId="1418F818" w14:textId="77777777" w:rsidR="008E5BE1" w:rsidRPr="004D1502" w:rsidRDefault="008E5BE1" w:rsidP="008E5BE1">
      <w:pPr>
        <w:pStyle w:val="DescrArticle"/>
      </w:pPr>
    </w:p>
    <w:p w14:paraId="1CF26612" w14:textId="77777777" w:rsidR="008E5BE1" w:rsidRPr="004D1502" w:rsidRDefault="008E5BE1" w:rsidP="008E5BE1">
      <w:pPr>
        <w:pStyle w:val="TitreArticle"/>
      </w:pPr>
      <w:r w:rsidRPr="004D1502">
        <w:t>1.1.2-7</w:t>
      </w:r>
      <w:r w:rsidRPr="004D1502">
        <w:tab/>
        <w:t>Panneau PIR de 140 mm (</w:t>
      </w:r>
      <w:r>
        <w:t xml:space="preserve">PSE </w:t>
      </w:r>
      <w:r w:rsidRPr="004D1502">
        <w:t>40</w:t>
      </w:r>
      <w:r>
        <w:t xml:space="preserve"> </w:t>
      </w:r>
      <w:r w:rsidRPr="004D1502">
        <w:t>+</w:t>
      </w:r>
      <w:r>
        <w:t xml:space="preserve"> PIR </w:t>
      </w:r>
      <w:r w:rsidRPr="004D1502">
        <w:t xml:space="preserve">100) d'épaisseur (Up 0,21) : </w:t>
      </w:r>
    </w:p>
    <w:p w14:paraId="1A42809B" w14:textId="77777777" w:rsidR="008E5BE1" w:rsidRPr="004D1502" w:rsidRDefault="008E5BE1" w:rsidP="008E5BE1">
      <w:pPr>
        <w:pStyle w:val="DescrArticle"/>
      </w:pPr>
    </w:p>
    <w:p w14:paraId="044C7967" w14:textId="77777777" w:rsidR="008E5BE1" w:rsidRPr="004D1502" w:rsidRDefault="008E5BE1" w:rsidP="008E5BE1">
      <w:pPr>
        <w:pStyle w:val="DescrArticle"/>
      </w:pPr>
      <w:r w:rsidRPr="004D1502">
        <w:t>- Marque : KNAUF ou équivalent</w:t>
      </w:r>
    </w:p>
    <w:p w14:paraId="04DA15A6" w14:textId="77777777" w:rsidR="008E5BE1" w:rsidRPr="004D1502" w:rsidRDefault="008E5BE1" w:rsidP="008E5BE1">
      <w:pPr>
        <w:pStyle w:val="DescrArticle"/>
      </w:pPr>
      <w:r w:rsidRPr="004D1502">
        <w:t>- Système : KNAUF</w:t>
      </w:r>
      <w:r>
        <w:t xml:space="preserve"> </w:t>
      </w:r>
      <w:r w:rsidRPr="004D1502">
        <w:t>STEELTHANE RENOVTOIT BA</w:t>
      </w:r>
    </w:p>
    <w:p w14:paraId="3D7D41BE" w14:textId="77777777" w:rsidR="008E5BE1" w:rsidRPr="004D1502" w:rsidRDefault="008E5BE1" w:rsidP="008E5BE1">
      <w:pPr>
        <w:pStyle w:val="DescrArticle"/>
      </w:pPr>
      <w:r w:rsidRPr="004D1502">
        <w:t>- Isolant : KNAUF STEELTHANE</w:t>
      </w:r>
    </w:p>
    <w:p w14:paraId="094FF7F5" w14:textId="77777777" w:rsidR="008E5BE1" w:rsidRPr="004D1502" w:rsidRDefault="008E5BE1" w:rsidP="008E5BE1">
      <w:pPr>
        <w:pStyle w:val="DescrArticle"/>
      </w:pPr>
      <w:r w:rsidRPr="004D1502">
        <w:t>- Languette isolante : KNAUF THERM TTI Se (40 mm)</w:t>
      </w:r>
    </w:p>
    <w:p w14:paraId="5BE834FD" w14:textId="77777777" w:rsidR="008E5BE1" w:rsidRPr="004D1502" w:rsidRDefault="008E5BE1" w:rsidP="008E5BE1">
      <w:pPr>
        <w:pStyle w:val="DescrArticle"/>
      </w:pPr>
      <w:r w:rsidRPr="004D1502">
        <w:t xml:space="preserve">- </w:t>
      </w:r>
      <w:r>
        <w:t>Résistance thermique utile R</w:t>
      </w:r>
      <w:r w:rsidRPr="004D1502">
        <w:t xml:space="preserve"> (m².K/W) : 5,15</w:t>
      </w:r>
    </w:p>
    <w:p w14:paraId="7645B695" w14:textId="77777777" w:rsidR="008E5BE1" w:rsidRDefault="008E5BE1" w:rsidP="008E5BE1">
      <w:pPr>
        <w:pStyle w:val="DescrArticle"/>
      </w:pPr>
      <w:r w:rsidRPr="004D1502">
        <w:t>- Masse surfacique : 4,30 kg/m²</w:t>
      </w:r>
    </w:p>
    <w:p w14:paraId="6B7A68D0" w14:textId="77777777" w:rsidR="008E5BE1" w:rsidRPr="004D1502" w:rsidRDefault="008E5BE1" w:rsidP="008E5BE1">
      <w:pPr>
        <w:pStyle w:val="DescrArticle"/>
      </w:pPr>
    </w:p>
    <w:p w14:paraId="5213E8F9" w14:textId="77777777" w:rsidR="008E5BE1" w:rsidRPr="004D1502" w:rsidRDefault="008E5BE1" w:rsidP="008E5BE1">
      <w:pPr>
        <w:pStyle w:val="TitreArticle"/>
      </w:pPr>
      <w:r w:rsidRPr="004D1502">
        <w:t>1.1.2-8</w:t>
      </w:r>
      <w:r w:rsidRPr="004D1502">
        <w:tab/>
        <w:t>Panneau PIR de 160 mm (</w:t>
      </w:r>
      <w:r>
        <w:t xml:space="preserve">PSE </w:t>
      </w:r>
      <w:r w:rsidRPr="004D1502">
        <w:t>40</w:t>
      </w:r>
      <w:r>
        <w:t xml:space="preserve"> </w:t>
      </w:r>
      <w:r w:rsidRPr="004D1502">
        <w:t>+</w:t>
      </w:r>
      <w:r>
        <w:t xml:space="preserve"> PIR </w:t>
      </w:r>
      <w:r w:rsidRPr="004D1502">
        <w:t xml:space="preserve">120) d'épaisseur (Up 0,18) : </w:t>
      </w:r>
    </w:p>
    <w:p w14:paraId="60DD8A92" w14:textId="77777777" w:rsidR="008E5BE1" w:rsidRPr="004D1502" w:rsidRDefault="008E5BE1" w:rsidP="008E5BE1">
      <w:pPr>
        <w:pStyle w:val="DescrArticle"/>
      </w:pPr>
    </w:p>
    <w:p w14:paraId="2E19F562" w14:textId="77777777" w:rsidR="008E5BE1" w:rsidRPr="004D1502" w:rsidRDefault="008E5BE1" w:rsidP="008E5BE1">
      <w:pPr>
        <w:pStyle w:val="DescrArticle"/>
      </w:pPr>
      <w:r w:rsidRPr="004D1502">
        <w:t>- Marque : KNAUF ou équivalent</w:t>
      </w:r>
    </w:p>
    <w:p w14:paraId="34E76B1F" w14:textId="77777777" w:rsidR="008E5BE1" w:rsidRPr="004D1502" w:rsidRDefault="008E5BE1" w:rsidP="008E5BE1">
      <w:pPr>
        <w:pStyle w:val="DescrArticle"/>
      </w:pPr>
      <w:r w:rsidRPr="004D1502">
        <w:t>- Système : KNAUF</w:t>
      </w:r>
      <w:r>
        <w:t xml:space="preserve"> </w:t>
      </w:r>
      <w:r w:rsidRPr="004D1502">
        <w:t>STEELTHANE RENOVTOIT BA</w:t>
      </w:r>
    </w:p>
    <w:p w14:paraId="2D0558C8" w14:textId="77777777" w:rsidR="008E5BE1" w:rsidRPr="004D1502" w:rsidRDefault="008E5BE1" w:rsidP="008E5BE1">
      <w:pPr>
        <w:pStyle w:val="DescrArticle"/>
      </w:pPr>
      <w:r w:rsidRPr="004D1502">
        <w:t>- Isolant : KNAUF STEELTHANE</w:t>
      </w:r>
    </w:p>
    <w:p w14:paraId="412BC64D" w14:textId="77777777" w:rsidR="008E5BE1" w:rsidRPr="004D1502" w:rsidRDefault="008E5BE1" w:rsidP="008E5BE1">
      <w:pPr>
        <w:pStyle w:val="DescrArticle"/>
      </w:pPr>
      <w:r w:rsidRPr="004D1502">
        <w:t>- Languette isolante : KNAUF THERM TTI Se (40 mm)</w:t>
      </w:r>
    </w:p>
    <w:p w14:paraId="4763430D" w14:textId="77777777" w:rsidR="008E5BE1" w:rsidRPr="004D1502" w:rsidRDefault="008E5BE1" w:rsidP="008E5BE1">
      <w:pPr>
        <w:pStyle w:val="DescrArticle"/>
      </w:pPr>
      <w:r w:rsidRPr="004D1502">
        <w:t xml:space="preserve">- </w:t>
      </w:r>
      <w:r>
        <w:t>Résistance thermique utile R</w:t>
      </w:r>
      <w:r w:rsidRPr="004D1502">
        <w:t xml:space="preserve"> (m².K/W) : 6,05</w:t>
      </w:r>
    </w:p>
    <w:p w14:paraId="461023B6" w14:textId="77777777" w:rsidR="008E5BE1" w:rsidRDefault="008E5BE1" w:rsidP="008E5BE1">
      <w:pPr>
        <w:pStyle w:val="DescrArticle"/>
      </w:pPr>
      <w:r w:rsidRPr="004D1502">
        <w:t>- Masse surfacique : 5,00 kg/m²</w:t>
      </w:r>
    </w:p>
    <w:p w14:paraId="7436DCB9" w14:textId="77777777" w:rsidR="008E5BE1" w:rsidRPr="004D1502" w:rsidRDefault="008E5BE1" w:rsidP="008E5BE1">
      <w:pPr>
        <w:pStyle w:val="DescrArticle"/>
      </w:pPr>
    </w:p>
    <w:p w14:paraId="77BE9CB7" w14:textId="77777777" w:rsidR="008E5BE1" w:rsidRPr="004D1502" w:rsidRDefault="008E5BE1" w:rsidP="008E5BE1">
      <w:pPr>
        <w:pStyle w:val="TitreArticle"/>
      </w:pPr>
      <w:r w:rsidRPr="004D1502">
        <w:t>1.1.2-9</w:t>
      </w:r>
      <w:r w:rsidRPr="004D1502">
        <w:tab/>
        <w:t>Panneau de 180 mm (</w:t>
      </w:r>
      <w:r>
        <w:t xml:space="preserve">PSE </w:t>
      </w:r>
      <w:r w:rsidRPr="004D1502">
        <w:t>40</w:t>
      </w:r>
      <w:r>
        <w:t xml:space="preserve"> </w:t>
      </w:r>
      <w:r w:rsidRPr="004D1502">
        <w:t>+</w:t>
      </w:r>
      <w:r>
        <w:t xml:space="preserve"> PIR </w:t>
      </w:r>
      <w:r w:rsidRPr="004D1502">
        <w:t xml:space="preserve">140) d'épaisseur (Up 0,16) : </w:t>
      </w:r>
    </w:p>
    <w:p w14:paraId="668F0DE4" w14:textId="77777777" w:rsidR="008E5BE1" w:rsidRPr="004D1502" w:rsidRDefault="008E5BE1" w:rsidP="008E5BE1">
      <w:pPr>
        <w:pStyle w:val="DescrArticle"/>
      </w:pPr>
    </w:p>
    <w:p w14:paraId="1914D5F2" w14:textId="77777777" w:rsidR="008E5BE1" w:rsidRPr="004D1502" w:rsidRDefault="008E5BE1" w:rsidP="008E5BE1">
      <w:pPr>
        <w:pStyle w:val="DescrArticle"/>
      </w:pPr>
      <w:r w:rsidRPr="004D1502">
        <w:t>- Marque : KNAUF ou équivalent</w:t>
      </w:r>
    </w:p>
    <w:p w14:paraId="4F6070E4" w14:textId="77777777" w:rsidR="008E5BE1" w:rsidRPr="004D1502" w:rsidRDefault="008E5BE1" w:rsidP="008E5BE1">
      <w:pPr>
        <w:pStyle w:val="DescrArticle"/>
      </w:pPr>
      <w:r w:rsidRPr="004D1502">
        <w:t>- Système : KNAUF</w:t>
      </w:r>
      <w:r>
        <w:t xml:space="preserve"> </w:t>
      </w:r>
      <w:r w:rsidRPr="004D1502">
        <w:t>STEELTHANE RENOVTOIT BA</w:t>
      </w:r>
    </w:p>
    <w:p w14:paraId="41D7BBB6" w14:textId="77777777" w:rsidR="008E5BE1" w:rsidRPr="004D1502" w:rsidRDefault="008E5BE1" w:rsidP="008E5BE1">
      <w:pPr>
        <w:pStyle w:val="DescrArticle"/>
      </w:pPr>
      <w:r w:rsidRPr="004D1502">
        <w:t>- Isolant : KNAUF STEELTHANE</w:t>
      </w:r>
    </w:p>
    <w:p w14:paraId="0C4909A4" w14:textId="77777777" w:rsidR="008E5BE1" w:rsidRPr="004D1502" w:rsidRDefault="008E5BE1" w:rsidP="008E5BE1">
      <w:pPr>
        <w:pStyle w:val="DescrArticle"/>
      </w:pPr>
      <w:r w:rsidRPr="004D1502">
        <w:t>- Languette isolante : KNAUF THERM TTI Se (40 mm)</w:t>
      </w:r>
    </w:p>
    <w:p w14:paraId="690387DB" w14:textId="77777777" w:rsidR="008E5BE1" w:rsidRPr="004D1502" w:rsidRDefault="008E5BE1" w:rsidP="008E5BE1">
      <w:pPr>
        <w:pStyle w:val="DescrArticle"/>
      </w:pPr>
      <w:r w:rsidRPr="004D1502">
        <w:t xml:space="preserve">- </w:t>
      </w:r>
      <w:r>
        <w:t>Résistance thermique utile R</w:t>
      </w:r>
      <w:r w:rsidRPr="004D1502">
        <w:t xml:space="preserve"> (m².K/W) : 6,95</w:t>
      </w:r>
    </w:p>
    <w:p w14:paraId="477FCE00" w14:textId="77777777" w:rsidR="008E5BE1" w:rsidRDefault="008E5BE1" w:rsidP="008E5BE1">
      <w:pPr>
        <w:pStyle w:val="DescrArticle"/>
      </w:pPr>
      <w:r w:rsidRPr="004D1502">
        <w:t>- Masse surfacique : 5,60 kg/m²</w:t>
      </w:r>
    </w:p>
    <w:p w14:paraId="0D0EAFFE" w14:textId="77777777" w:rsidR="008E5BE1" w:rsidRPr="004D1502" w:rsidRDefault="008E5BE1" w:rsidP="008E5BE1">
      <w:pPr>
        <w:pStyle w:val="DescrArticle"/>
      </w:pPr>
    </w:p>
    <w:p w14:paraId="07825C86" w14:textId="77777777" w:rsidR="008E5BE1" w:rsidRPr="004D1502" w:rsidRDefault="008E5BE1" w:rsidP="008E5BE1">
      <w:pPr>
        <w:pStyle w:val="TitreArticle"/>
      </w:pPr>
      <w:r w:rsidRPr="004D1502">
        <w:t>1.1.2-10</w:t>
      </w:r>
      <w:r w:rsidRPr="004D1502">
        <w:tab/>
        <w:t>Panneau de 200 mm (</w:t>
      </w:r>
      <w:r>
        <w:t xml:space="preserve">PSE </w:t>
      </w:r>
      <w:r w:rsidRPr="004D1502">
        <w:t>40</w:t>
      </w:r>
      <w:r>
        <w:t xml:space="preserve"> </w:t>
      </w:r>
      <w:r w:rsidRPr="004D1502">
        <w:t>+</w:t>
      </w:r>
      <w:r>
        <w:t xml:space="preserve"> PIR </w:t>
      </w:r>
      <w:r w:rsidRPr="004D1502">
        <w:t xml:space="preserve">160) d'épaisseur (Up 0,15) : </w:t>
      </w:r>
    </w:p>
    <w:p w14:paraId="2F242B77" w14:textId="77777777" w:rsidR="008E5BE1" w:rsidRPr="004D1502" w:rsidRDefault="008E5BE1" w:rsidP="008E5BE1">
      <w:pPr>
        <w:pStyle w:val="DescrArticle"/>
      </w:pPr>
    </w:p>
    <w:p w14:paraId="19A44335" w14:textId="77777777" w:rsidR="008E5BE1" w:rsidRPr="004D1502" w:rsidRDefault="008E5BE1" w:rsidP="008E5BE1">
      <w:pPr>
        <w:pStyle w:val="DescrArticle"/>
      </w:pPr>
      <w:r w:rsidRPr="004D1502">
        <w:t>- Marque : KNAUF ou équivalent</w:t>
      </w:r>
    </w:p>
    <w:p w14:paraId="4DB30CF6" w14:textId="77777777" w:rsidR="008E5BE1" w:rsidRPr="004D1502" w:rsidRDefault="008E5BE1" w:rsidP="008E5BE1">
      <w:pPr>
        <w:pStyle w:val="DescrArticle"/>
      </w:pPr>
      <w:r w:rsidRPr="004D1502">
        <w:t>- Système : KNAUF</w:t>
      </w:r>
      <w:r>
        <w:t xml:space="preserve"> </w:t>
      </w:r>
      <w:r w:rsidRPr="004D1502">
        <w:t>STEELTHANE RENOVTOIT BA</w:t>
      </w:r>
    </w:p>
    <w:p w14:paraId="690528DC" w14:textId="77777777" w:rsidR="008E5BE1" w:rsidRPr="004D1502" w:rsidRDefault="008E5BE1" w:rsidP="008E5BE1">
      <w:pPr>
        <w:pStyle w:val="DescrArticle"/>
      </w:pPr>
      <w:r w:rsidRPr="004D1502">
        <w:t>- Isolant : KNAUF STEELTHANE</w:t>
      </w:r>
    </w:p>
    <w:p w14:paraId="05FD648E" w14:textId="77777777" w:rsidR="008E5BE1" w:rsidRPr="004D1502" w:rsidRDefault="008E5BE1" w:rsidP="008E5BE1">
      <w:pPr>
        <w:pStyle w:val="DescrArticle"/>
      </w:pPr>
      <w:r w:rsidRPr="004D1502">
        <w:t>- Languette isolante : KNAUF THERM TTI Se (40 mm)</w:t>
      </w:r>
    </w:p>
    <w:p w14:paraId="65074CE3" w14:textId="77777777" w:rsidR="008E5BE1" w:rsidRPr="004D1502" w:rsidRDefault="008E5BE1" w:rsidP="008E5BE1">
      <w:pPr>
        <w:pStyle w:val="DescrArticle"/>
      </w:pPr>
      <w:r w:rsidRPr="004D1502">
        <w:t xml:space="preserve">- </w:t>
      </w:r>
      <w:r>
        <w:t>Résistance thermique utile R</w:t>
      </w:r>
      <w:r w:rsidRPr="004D1502">
        <w:t xml:space="preserve"> (m².K/W) : 7,85</w:t>
      </w:r>
    </w:p>
    <w:p w14:paraId="3A666B2B" w14:textId="062A199B" w:rsidR="00D36427" w:rsidRPr="00D36427" w:rsidRDefault="008E5BE1" w:rsidP="00D36427">
      <w:pPr>
        <w:pStyle w:val="DescrArticle"/>
      </w:pPr>
      <w:r w:rsidRPr="004D1502">
        <w:t>- Masse surfacique : 6,30 kg/m²</w:t>
      </w:r>
    </w:p>
    <w:sectPr w:rsidR="00D36427" w:rsidRPr="00D36427" w:rsidSect="00622C4C">
      <w:headerReference w:type="default" r:id="rId8"/>
      <w:footerReference w:type="default" r:id="rId9"/>
      <w:pgSz w:w="11906" w:h="16838" w:code="9"/>
      <w:pgMar w:top="2127" w:right="505" w:bottom="1843"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1DFE8" w14:textId="77777777" w:rsidR="00000000" w:rsidRDefault="00D36427">
      <w:r>
        <w:separator/>
      </w:r>
    </w:p>
  </w:endnote>
  <w:endnote w:type="continuationSeparator" w:id="0">
    <w:p w14:paraId="59F7DF4A" w14:textId="77777777" w:rsidR="00000000" w:rsidRDefault="00D3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F559" w14:textId="77777777" w:rsidR="00D53508" w:rsidRPr="00367965" w:rsidRDefault="008E5BE1"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 propres responsabilités. T</w:t>
    </w:r>
    <w:r>
      <w:rPr>
        <w:i/>
        <w:sz w:val="12"/>
        <w:szCs w:val="12"/>
      </w:rPr>
      <w: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w:t>
    </w:r>
    <w:r>
      <w:rPr>
        <w:i/>
        <w:sz w:val="12"/>
        <w:szCs w:val="12"/>
      </w:rPr>
      <w:t>s</w:t>
    </w:r>
    <w:r w:rsidRPr="00367965">
      <w:rPr>
        <w:i/>
        <w:sz w:val="12"/>
        <w:szCs w:val="12"/>
      </w:rPr>
      <w:t xml:space="preserve">t mise à jour régulièrement et </w:t>
    </w:r>
    <w:r>
      <w:rPr>
        <w:i/>
        <w:sz w:val="12"/>
        <w:szCs w:val="12"/>
      </w:rPr>
      <w:t>consultable</w:t>
    </w:r>
    <w:r w:rsidRPr="00367965">
      <w:rPr>
        <w:i/>
        <w:sz w:val="12"/>
        <w:szCs w:val="12"/>
      </w:rPr>
      <w:t xml:space="preserve"> en permanence.</w:t>
    </w:r>
  </w:p>
  <w:p w14:paraId="0B6B45DB" w14:textId="77777777" w:rsidR="00D53508" w:rsidRDefault="00D36427" w:rsidP="00472669">
    <w:pPr>
      <w:pStyle w:val="Pieddepage"/>
      <w:pBdr>
        <w:top w:val="single" w:sz="4" w:space="14" w:color="auto"/>
      </w:pBdr>
      <w:jc w:val="center"/>
      <w:rPr>
        <w:i/>
        <w:sz w:val="14"/>
      </w:rPr>
    </w:pPr>
  </w:p>
  <w:p w14:paraId="2D6392F7" w14:textId="4CAFD55E" w:rsidR="00D53508" w:rsidRDefault="00D36427" w:rsidP="00472669">
    <w:pPr>
      <w:pStyle w:val="Pieddepage"/>
      <w:pBdr>
        <w:top w:val="single" w:sz="4" w:space="5" w:color="auto"/>
      </w:pBdr>
      <w:spacing w:line="360" w:lineRule="auto"/>
      <w:rPr>
        <w:sz w:val="18"/>
      </w:rPr>
    </w:pPr>
    <w:r>
      <w:rPr>
        <w:snapToGrid w:val="0"/>
        <w:sz w:val="16"/>
      </w:rPr>
      <w:t xml:space="preserve">6 avril </w:t>
    </w:r>
    <w:r w:rsidR="008E5BE1">
      <w:rPr>
        <w:snapToGrid w:val="0"/>
        <w:sz w:val="16"/>
      </w:rPr>
      <w:t>202</w:t>
    </w:r>
    <w:r>
      <w:rPr>
        <w:snapToGrid w:val="0"/>
        <w:sz w:val="16"/>
      </w:rPr>
      <w:t>2</w:t>
    </w:r>
    <w:r w:rsidR="008E5BE1">
      <w:rPr>
        <w:snapToGrid w:val="0"/>
        <w:sz w:val="16"/>
      </w:rPr>
      <w:t xml:space="preserve">                                                                                                                                   </w:t>
    </w:r>
    <w:r w:rsidR="008E5BE1">
      <w:rPr>
        <w:i/>
        <w:snapToGrid w:val="0"/>
        <w:sz w:val="16"/>
      </w:rPr>
      <w:t xml:space="preserve">                                                                 </w:t>
    </w:r>
    <w:r w:rsidR="008E5BE1">
      <w:rPr>
        <w:snapToGrid w:val="0"/>
        <w:sz w:val="18"/>
      </w:rPr>
      <w:t xml:space="preserve">page </w:t>
    </w:r>
    <w:r w:rsidR="008E5BE1">
      <w:rPr>
        <w:rStyle w:val="Numrodepage"/>
        <w:sz w:val="18"/>
        <w:szCs w:val="18"/>
      </w:rPr>
      <w:fldChar w:fldCharType="begin"/>
    </w:r>
    <w:r w:rsidR="008E5BE1">
      <w:rPr>
        <w:rStyle w:val="Numrodepage"/>
        <w:sz w:val="18"/>
        <w:szCs w:val="18"/>
      </w:rPr>
      <w:instrText xml:space="preserve"> PAGE </w:instrText>
    </w:r>
    <w:r w:rsidR="008E5BE1">
      <w:rPr>
        <w:rStyle w:val="Numrodepage"/>
        <w:sz w:val="18"/>
        <w:szCs w:val="18"/>
      </w:rPr>
      <w:fldChar w:fldCharType="separate"/>
    </w:r>
    <w:r w:rsidR="008E5BE1">
      <w:rPr>
        <w:rStyle w:val="Numrodepage"/>
        <w:noProof/>
        <w:sz w:val="18"/>
        <w:szCs w:val="18"/>
      </w:rPr>
      <w:t>5</w:t>
    </w:r>
    <w:r w:rsidR="008E5BE1">
      <w:rPr>
        <w:rStyle w:val="Numrodepage"/>
        <w:sz w:val="18"/>
        <w:szCs w:val="18"/>
      </w:rPr>
      <w:fldChar w:fldCharType="end"/>
    </w:r>
    <w:r w:rsidR="008E5BE1">
      <w:rPr>
        <w:rStyle w:val="Numrodepage"/>
        <w:sz w:val="18"/>
        <w:szCs w:val="18"/>
      </w:rPr>
      <w:t>/</w:t>
    </w:r>
    <w:r w:rsidR="008E5BE1">
      <w:rPr>
        <w:rStyle w:val="Numrodepage"/>
        <w:sz w:val="18"/>
        <w:szCs w:val="18"/>
      </w:rPr>
      <w:fldChar w:fldCharType="begin"/>
    </w:r>
    <w:r w:rsidR="008E5BE1">
      <w:rPr>
        <w:rStyle w:val="Numrodepage"/>
        <w:sz w:val="18"/>
        <w:szCs w:val="18"/>
      </w:rPr>
      <w:instrText xml:space="preserve"> NUMPAGES </w:instrText>
    </w:r>
    <w:r w:rsidR="008E5BE1">
      <w:rPr>
        <w:rStyle w:val="Numrodepage"/>
        <w:sz w:val="18"/>
        <w:szCs w:val="18"/>
      </w:rPr>
      <w:fldChar w:fldCharType="separate"/>
    </w:r>
    <w:r w:rsidR="008E5BE1">
      <w:rPr>
        <w:rStyle w:val="Numrodepage"/>
        <w:noProof/>
        <w:sz w:val="18"/>
        <w:szCs w:val="18"/>
      </w:rPr>
      <w:t>5</w:t>
    </w:r>
    <w:r w:rsidR="008E5BE1">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92240" w14:textId="77777777" w:rsidR="00000000" w:rsidRDefault="00D36427">
      <w:r>
        <w:separator/>
      </w:r>
    </w:p>
  </w:footnote>
  <w:footnote w:type="continuationSeparator" w:id="0">
    <w:p w14:paraId="404CE156" w14:textId="77777777" w:rsidR="00000000" w:rsidRDefault="00D36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E50F" w14:textId="609A81F2" w:rsidR="00D53508" w:rsidRDefault="008E5BE1" w:rsidP="00060739">
    <w:pPr>
      <w:pStyle w:val="TitreEntete"/>
    </w:pPr>
    <w:r>
      <w:rPr>
        <w:noProof/>
      </w:rPr>
      <w:drawing>
        <wp:anchor distT="0" distB="0" distL="114300" distR="114300" simplePos="0" relativeHeight="251659264" behindDoc="1" locked="0" layoutInCell="1" allowOverlap="1" wp14:anchorId="733A096C" wp14:editId="14885977">
          <wp:simplePos x="0" y="0"/>
          <wp:positionH relativeFrom="column">
            <wp:posOffset>4786630</wp:posOffset>
          </wp:positionH>
          <wp:positionV relativeFrom="paragraph">
            <wp:posOffset>-187960</wp:posOffset>
          </wp:positionV>
          <wp:extent cx="903600" cy="529200"/>
          <wp:effectExtent l="0" t="0" r="0" b="0"/>
          <wp:wrapThrough wrapText="bothSides">
            <wp:wrapPolygon edited="0">
              <wp:start x="0" y="0"/>
              <wp:lineTo x="0" y="21004"/>
              <wp:lineTo x="20962" y="21004"/>
              <wp:lineTo x="2096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903600" cy="529200"/>
                  </a:xfrm>
                  <a:prstGeom prst="rect">
                    <a:avLst/>
                  </a:prstGeom>
                </pic:spPr>
              </pic:pic>
            </a:graphicData>
          </a:graphic>
          <wp14:sizeRelH relativeFrom="margin">
            <wp14:pctWidth>0</wp14:pctWidth>
          </wp14:sizeRelH>
          <wp14:sizeRelV relativeFrom="margin">
            <wp14:pctHeight>0</wp14:pctHeight>
          </wp14:sizeRelV>
        </wp:anchor>
      </w:drawing>
    </w:r>
    <w:r>
      <w:t xml:space="preserve">Cahier des Clauses Techniques Particulières – </w:t>
    </w:r>
    <w:r w:rsidR="00D36427">
      <w:t>6 avril 2022</w:t>
    </w:r>
  </w:p>
  <w:p w14:paraId="5C7A5287" w14:textId="77777777" w:rsidR="00D53508" w:rsidRDefault="008E5BE1" w:rsidP="00291560">
    <w:pPr>
      <w:pStyle w:val="InfoEntete"/>
    </w:pPr>
    <w:r>
      <w:t xml:space="preserve"> </w:t>
    </w:r>
  </w:p>
  <w:p w14:paraId="5BBCFC54" w14:textId="77777777" w:rsidR="00D53508" w:rsidRDefault="008E5BE1"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OSSATURE METALL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477DE"/>
    <w:multiLevelType w:val="multilevel"/>
    <w:tmpl w:val="C382F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pStyle w:val="Chap3"/>
      <w:lvlText w:val="%1.%2.%3.%4"/>
      <w:lvlJc w:val="left"/>
      <w:pPr>
        <w:ind w:left="1146"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E5BE1"/>
    <w:rsid w:val="003276BC"/>
    <w:rsid w:val="0065437C"/>
    <w:rsid w:val="007347D2"/>
    <w:rsid w:val="00831E05"/>
    <w:rsid w:val="008E5BE1"/>
    <w:rsid w:val="00904367"/>
    <w:rsid w:val="00A767AE"/>
    <w:rsid w:val="00B31A99"/>
    <w:rsid w:val="00C7651D"/>
    <w:rsid w:val="00CC3E36"/>
    <w:rsid w:val="00D36427"/>
    <w:rsid w:val="00F4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8F555"/>
  <w15:chartTrackingRefBased/>
  <w15:docId w15:val="{736A58EE-7526-4DDC-A4FF-D01611CC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BE1"/>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7347D2"/>
    <w:pPr>
      <w:keepNext/>
      <w:keepLines/>
      <w:spacing w:before="36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autoRedefine/>
    <w:uiPriority w:val="9"/>
    <w:unhideWhenUsed/>
    <w:qFormat/>
    <w:rsid w:val="007347D2"/>
    <w:pPr>
      <w:keepNext/>
      <w:keepLines/>
      <w:spacing w:before="2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autoRedefine/>
    <w:uiPriority w:val="99"/>
    <w:qFormat/>
    <w:rsid w:val="007347D2"/>
    <w:pPr>
      <w:autoSpaceDE w:val="0"/>
      <w:autoSpaceDN w:val="0"/>
      <w:adjustRightInd w:val="0"/>
      <w:spacing w:before="240"/>
      <w:outlineLvl w:val="2"/>
    </w:pPr>
    <w:rPr>
      <w:rFonts w:asciiTheme="majorHAnsi" w:eastAsia="Calibri" w:hAnsiTheme="majorHAnsi" w:cs="MS Shell Dlg"/>
      <w:b/>
      <w:color w:val="95B3D7" w:themeColor="accent1" w:themeTint="99"/>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semiHidden/>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semiHidden/>
    <w:rsid w:val="00904367"/>
    <w:rPr>
      <w:rFonts w:ascii="Tahoma" w:hAnsi="Tahoma" w:cs="Tahoma"/>
      <w:sz w:val="16"/>
      <w:szCs w:val="16"/>
    </w:rPr>
  </w:style>
  <w:style w:type="character" w:customStyle="1" w:styleId="Titre1Car">
    <w:name w:val="Titre 1 Car"/>
    <w:basedOn w:val="Policepardfaut"/>
    <w:link w:val="Titre1"/>
    <w:uiPriority w:val="9"/>
    <w:rsid w:val="007347D2"/>
    <w:rPr>
      <w:rFonts w:asciiTheme="majorHAnsi" w:eastAsiaTheme="majorEastAsia" w:hAnsiTheme="majorHAnsi" w:cstheme="majorBidi"/>
      <w:color w:val="365F91" w:themeColor="accent1" w:themeShade="BF"/>
      <w:sz w:val="32"/>
      <w:szCs w:val="32"/>
      <w:lang w:val="fr-FR" w:eastAsia="fr-FR"/>
    </w:rPr>
  </w:style>
  <w:style w:type="character" w:customStyle="1" w:styleId="Titre2Car">
    <w:name w:val="Titre 2 Car"/>
    <w:basedOn w:val="Policepardfaut"/>
    <w:link w:val="Titre2"/>
    <w:uiPriority w:val="9"/>
    <w:rsid w:val="007347D2"/>
    <w:rPr>
      <w:rFonts w:asciiTheme="majorHAnsi" w:eastAsiaTheme="majorEastAsia" w:hAnsiTheme="majorHAnsi" w:cstheme="majorBidi"/>
      <w:color w:val="365F91" w:themeColor="accent1" w:themeShade="BF"/>
      <w:sz w:val="26"/>
      <w:szCs w:val="26"/>
      <w:lang w:val="fr-FR" w:eastAsia="fr-FR"/>
    </w:rPr>
  </w:style>
  <w:style w:type="character" w:customStyle="1" w:styleId="Titre3Car">
    <w:name w:val="Titre 3 Car"/>
    <w:basedOn w:val="Policepardfaut"/>
    <w:link w:val="Titre3"/>
    <w:uiPriority w:val="99"/>
    <w:rsid w:val="007347D2"/>
    <w:rPr>
      <w:rFonts w:asciiTheme="majorHAnsi" w:eastAsia="Calibri" w:hAnsiTheme="majorHAnsi" w:cs="MS Shell Dlg"/>
      <w:b/>
      <w:color w:val="95B3D7" w:themeColor="accent1" w:themeTint="99"/>
      <w:sz w:val="24"/>
      <w:szCs w:val="24"/>
      <w:lang w:val="fr-FR" w:eastAsia="fr-FR"/>
    </w:rPr>
  </w:style>
  <w:style w:type="paragraph" w:customStyle="1" w:styleId="Chap1">
    <w:name w:val="Chap 1"/>
    <w:link w:val="Chap1Car"/>
    <w:autoRedefine/>
    <w:rsid w:val="008E5BE1"/>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2">
    <w:name w:val="Chap 2"/>
    <w:link w:val="Chap2Car"/>
    <w:autoRedefine/>
    <w:rsid w:val="008E5BE1"/>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8E5BE1"/>
    <w:pPr>
      <w:numPr>
        <w:ilvl w:val="3"/>
        <w:numId w:val="1"/>
      </w:num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8E5BE1"/>
    <w:pPr>
      <w:spacing w:before="170" w:after="0" w:line="240" w:lineRule="auto"/>
      <w:ind w:left="709"/>
      <w:contextualSpacing/>
      <w:outlineLvl w:val="7"/>
    </w:pPr>
    <w:rPr>
      <w:rFonts w:ascii="Times New Roman" w:eastAsia="Times New Roman" w:hAnsi="Times New Roman" w:cs="Times New Roman"/>
      <w:color w:val="000000"/>
      <w:sz w:val="18"/>
      <w:szCs w:val="24"/>
      <w:lang w:val="fr-FR" w:eastAsia="fr-FR"/>
    </w:rPr>
  </w:style>
  <w:style w:type="paragraph" w:customStyle="1" w:styleId="TitreArticle">
    <w:name w:val="Titre Article"/>
    <w:link w:val="TitreArticleCar"/>
    <w:autoRedefine/>
    <w:rsid w:val="008E5BE1"/>
    <w:pPr>
      <w:autoSpaceDE w:val="0"/>
      <w:autoSpaceDN w:val="0"/>
      <w:adjustRightInd w:val="0"/>
      <w:spacing w:after="0" w:line="240" w:lineRule="auto"/>
      <w:ind w:left="709"/>
      <w:jc w:val="both"/>
    </w:pPr>
    <w:rPr>
      <w:rFonts w:ascii="Times New Roman" w:eastAsia="Times New Roman" w:hAnsi="Times New Roman" w:cs="Times New Roman"/>
      <w:color w:val="000000"/>
      <w:sz w:val="18"/>
      <w:szCs w:val="24"/>
      <w:lang w:val="fr-FR"/>
    </w:rPr>
  </w:style>
  <w:style w:type="paragraph" w:customStyle="1" w:styleId="DescrArticle">
    <w:name w:val="Descr Article"/>
    <w:link w:val="DescrArticleCar"/>
    <w:autoRedefine/>
    <w:rsid w:val="008E5BE1"/>
    <w:pPr>
      <w:spacing w:after="0" w:line="240" w:lineRule="auto"/>
      <w:ind w:left="708"/>
      <w:contextualSpacing/>
      <w:outlineLvl w:val="8"/>
    </w:pPr>
    <w:rPr>
      <w:rFonts w:ascii="Times New Roman" w:eastAsia="Times New Roman" w:hAnsi="Times New Roman" w:cs="Times New Roman"/>
      <w:color w:val="000000"/>
      <w:sz w:val="18"/>
      <w:szCs w:val="24"/>
      <w:lang w:val="fr-FR" w:eastAsia="fr-FR"/>
    </w:rPr>
  </w:style>
  <w:style w:type="paragraph" w:styleId="En-tte">
    <w:name w:val="header"/>
    <w:basedOn w:val="Normal"/>
    <w:link w:val="En-tteCar"/>
    <w:uiPriority w:val="99"/>
    <w:rsid w:val="008E5BE1"/>
    <w:pPr>
      <w:tabs>
        <w:tab w:val="center" w:pos="4536"/>
        <w:tab w:val="right" w:pos="9072"/>
      </w:tabs>
    </w:pPr>
    <w:rPr>
      <w:sz w:val="24"/>
      <w:szCs w:val="24"/>
    </w:rPr>
  </w:style>
  <w:style w:type="character" w:customStyle="1" w:styleId="En-tteCar">
    <w:name w:val="En-tête Car"/>
    <w:basedOn w:val="Policepardfaut"/>
    <w:link w:val="En-tte"/>
    <w:uiPriority w:val="99"/>
    <w:rsid w:val="008E5BE1"/>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8E5BE1"/>
    <w:pPr>
      <w:tabs>
        <w:tab w:val="center" w:pos="4536"/>
        <w:tab w:val="right" w:pos="9072"/>
      </w:tabs>
    </w:pPr>
    <w:rPr>
      <w:sz w:val="24"/>
      <w:szCs w:val="24"/>
    </w:rPr>
  </w:style>
  <w:style w:type="character" w:customStyle="1" w:styleId="PieddepageCar">
    <w:name w:val="Pied de page Car"/>
    <w:basedOn w:val="Policepardfaut"/>
    <w:link w:val="Pieddepage"/>
    <w:uiPriority w:val="99"/>
    <w:rsid w:val="008E5BE1"/>
    <w:rPr>
      <w:rFonts w:ascii="Times New Roman" w:eastAsia="Times New Roman" w:hAnsi="Times New Roman" w:cs="Times New Roman"/>
      <w:sz w:val="24"/>
      <w:szCs w:val="24"/>
      <w:lang w:val="fr-FR" w:eastAsia="fr-FR"/>
    </w:rPr>
  </w:style>
  <w:style w:type="character" w:styleId="Numrodepage">
    <w:name w:val="page number"/>
    <w:basedOn w:val="Policepardfaut"/>
    <w:rsid w:val="008E5BE1"/>
  </w:style>
  <w:style w:type="character" w:styleId="Lienhypertexte">
    <w:name w:val="Hyperlink"/>
    <w:basedOn w:val="Policepardfaut"/>
    <w:uiPriority w:val="99"/>
    <w:rsid w:val="008E5BE1"/>
    <w:rPr>
      <w:color w:val="0000FF"/>
      <w:u w:val="single"/>
    </w:rPr>
  </w:style>
  <w:style w:type="character" w:customStyle="1" w:styleId="Chap1Car">
    <w:name w:val="Chap 1 Car"/>
    <w:basedOn w:val="Policepardfaut"/>
    <w:link w:val="Chap1"/>
    <w:rsid w:val="008E5BE1"/>
    <w:rPr>
      <w:rFonts w:ascii="Times New Roman" w:eastAsia="Times New Roman" w:hAnsi="Times New Roman" w:cs="Times New Roman"/>
      <w:b/>
      <w:color w:val="000000"/>
      <w:sz w:val="26"/>
      <w:szCs w:val="24"/>
      <w:shd w:val="clear" w:color="auto" w:fill="FFFFFF"/>
      <w:lang w:val="fr-FR" w:eastAsia="fr-FR"/>
    </w:rPr>
  </w:style>
  <w:style w:type="paragraph" w:customStyle="1" w:styleId="TitreEntete">
    <w:name w:val="Titre Entete"/>
    <w:link w:val="TitreEnteteCar"/>
    <w:autoRedefine/>
    <w:rsid w:val="008E5BE1"/>
    <w:pPr>
      <w:tabs>
        <w:tab w:val="left" w:pos="1134"/>
      </w:tabs>
      <w:spacing w:after="0" w:line="240" w:lineRule="auto"/>
    </w:pPr>
    <w:rPr>
      <w:rFonts w:ascii="Arial" w:eastAsia="Times New Roman" w:hAnsi="Arial" w:cs="Arial"/>
      <w:color w:val="000000"/>
      <w:sz w:val="24"/>
      <w:szCs w:val="16"/>
      <w:lang w:val="fr-FR" w:eastAsia="fr-FR"/>
    </w:rPr>
  </w:style>
  <w:style w:type="paragraph" w:customStyle="1" w:styleId="InfoEntete">
    <w:name w:val="Info Entete"/>
    <w:link w:val="InfoEnteteCar"/>
    <w:autoRedefine/>
    <w:rsid w:val="008E5BE1"/>
    <w:pPr>
      <w:tabs>
        <w:tab w:val="left" w:pos="1134"/>
      </w:tabs>
      <w:spacing w:after="0" w:line="240" w:lineRule="auto"/>
    </w:pPr>
    <w:rPr>
      <w:rFonts w:ascii="Arial" w:eastAsia="Times New Roman" w:hAnsi="Arial" w:cs="Arial"/>
      <w:color w:val="000000"/>
      <w:sz w:val="20"/>
      <w:szCs w:val="16"/>
      <w:lang w:val="fr-FR" w:eastAsia="fr-FR"/>
    </w:rPr>
  </w:style>
  <w:style w:type="character" w:customStyle="1" w:styleId="Chap2Car">
    <w:name w:val="Chap 2 Car"/>
    <w:basedOn w:val="Policepardfaut"/>
    <w:link w:val="Chap2"/>
    <w:rsid w:val="008E5BE1"/>
    <w:rPr>
      <w:rFonts w:ascii="Times New Roman" w:eastAsia="Times New Roman" w:hAnsi="Times New Roman" w:cs="Times New Roman"/>
      <w:b/>
      <w:color w:val="000000"/>
      <w:sz w:val="28"/>
      <w:szCs w:val="24"/>
      <w:lang w:val="fr-FR" w:eastAsia="fr-FR"/>
    </w:rPr>
  </w:style>
  <w:style w:type="character" w:customStyle="1" w:styleId="Chap3Car">
    <w:name w:val="Chap 3 Car"/>
    <w:basedOn w:val="Policepardfaut"/>
    <w:link w:val="Chap3"/>
    <w:rsid w:val="008E5BE1"/>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8E5BE1"/>
    <w:rPr>
      <w:rFonts w:ascii="Times New Roman" w:eastAsia="Times New Roman" w:hAnsi="Times New Roman" w:cs="Times New Roman"/>
      <w:color w:val="000000"/>
      <w:sz w:val="18"/>
      <w:szCs w:val="24"/>
      <w:lang w:val="fr-FR" w:eastAsia="fr-FR"/>
    </w:rPr>
  </w:style>
  <w:style w:type="character" w:customStyle="1" w:styleId="TitreArticleCar">
    <w:name w:val="Titre Article Car"/>
    <w:basedOn w:val="Policepardfaut"/>
    <w:link w:val="TitreArticle"/>
    <w:rsid w:val="008E5BE1"/>
    <w:rPr>
      <w:rFonts w:ascii="Times New Roman" w:eastAsia="Times New Roman" w:hAnsi="Times New Roman" w:cs="Times New Roman"/>
      <w:color w:val="000000"/>
      <w:sz w:val="18"/>
      <w:szCs w:val="24"/>
      <w:lang w:val="fr-FR"/>
    </w:rPr>
  </w:style>
  <w:style w:type="character" w:customStyle="1" w:styleId="DescrArticleCar">
    <w:name w:val="Descr Article Car"/>
    <w:basedOn w:val="Policepardfaut"/>
    <w:link w:val="DescrArticle"/>
    <w:rsid w:val="008E5BE1"/>
    <w:rPr>
      <w:rFonts w:ascii="Times New Roman" w:eastAsia="Times New Roman" w:hAnsi="Times New Roman" w:cs="Times New Roman"/>
      <w:color w:val="000000"/>
      <w:sz w:val="18"/>
      <w:szCs w:val="24"/>
      <w:lang w:val="fr-FR" w:eastAsia="fr-FR"/>
    </w:rPr>
  </w:style>
  <w:style w:type="character" w:customStyle="1" w:styleId="TitreEnteteCar">
    <w:name w:val="Titre Entete Car"/>
    <w:basedOn w:val="Policepardfaut"/>
    <w:link w:val="TitreEntete"/>
    <w:rsid w:val="008E5BE1"/>
    <w:rPr>
      <w:rFonts w:ascii="Arial" w:eastAsia="Times New Roman" w:hAnsi="Arial" w:cs="Arial"/>
      <w:color w:val="000000"/>
      <w:sz w:val="24"/>
      <w:szCs w:val="16"/>
      <w:lang w:val="fr-FR" w:eastAsia="fr-FR"/>
    </w:rPr>
  </w:style>
  <w:style w:type="character" w:customStyle="1" w:styleId="InfoEnteteCar">
    <w:name w:val="Info Entete Car"/>
    <w:basedOn w:val="Policepardfaut"/>
    <w:link w:val="InfoEntete"/>
    <w:rsid w:val="008E5BE1"/>
    <w:rPr>
      <w:rFonts w:ascii="Arial" w:eastAsia="Times New Roman" w:hAnsi="Arial" w:cs="Arial"/>
      <w:color w:val="000000"/>
      <w:sz w:val="20"/>
      <w:szCs w:val="16"/>
      <w:lang w:val="fr-FR" w:eastAsia="fr-FR"/>
    </w:rPr>
  </w:style>
  <w:style w:type="paragraph" w:styleId="En-ttedetabledesmatires">
    <w:name w:val="TOC Heading"/>
    <w:basedOn w:val="Titre1"/>
    <w:next w:val="Normal"/>
    <w:uiPriority w:val="39"/>
    <w:unhideWhenUsed/>
    <w:qFormat/>
    <w:rsid w:val="008E5BE1"/>
    <w:pPr>
      <w:spacing w:before="240" w:line="259" w:lineRule="auto"/>
      <w:outlineLvl w:val="9"/>
    </w:pPr>
  </w:style>
  <w:style w:type="paragraph" w:styleId="TM1">
    <w:name w:val="toc 1"/>
    <w:basedOn w:val="Normal"/>
    <w:next w:val="Normal"/>
    <w:autoRedefine/>
    <w:uiPriority w:val="39"/>
    <w:unhideWhenUsed/>
    <w:rsid w:val="008E5BE1"/>
    <w:pPr>
      <w:spacing w:after="100"/>
    </w:pPr>
  </w:style>
  <w:style w:type="paragraph" w:styleId="TM2">
    <w:name w:val="toc 2"/>
    <w:basedOn w:val="Normal"/>
    <w:next w:val="Normal"/>
    <w:autoRedefine/>
    <w:uiPriority w:val="39"/>
    <w:unhideWhenUsed/>
    <w:rsid w:val="008E5BE1"/>
    <w:pPr>
      <w:spacing w:after="100"/>
      <w:ind w:left="200"/>
    </w:pPr>
  </w:style>
  <w:style w:type="paragraph" w:styleId="TM3">
    <w:name w:val="toc 3"/>
    <w:basedOn w:val="Normal"/>
    <w:next w:val="Normal"/>
    <w:autoRedefine/>
    <w:uiPriority w:val="39"/>
    <w:unhideWhenUsed/>
    <w:rsid w:val="008E5BE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6EC69-47E5-40DC-ADB1-69E3CE9C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30</Words>
  <Characters>7870</Characters>
  <Application>Microsoft Office Word</Application>
  <DocSecurity>0</DocSecurity>
  <Lines>65</Lines>
  <Paragraphs>18</Paragraphs>
  <ScaleCrop>false</ScaleCrop>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Freitag-Delizy, Stephanie</cp:lastModifiedBy>
  <cp:revision>2</cp:revision>
  <dcterms:created xsi:type="dcterms:W3CDTF">2022-02-11T10:19:00Z</dcterms:created>
  <dcterms:modified xsi:type="dcterms:W3CDTF">2022-05-04T14:40:00Z</dcterms:modified>
</cp:coreProperties>
</file>